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A02689">
        <w:rPr>
          <w:rFonts w:ascii="Meiryo" w:eastAsia="Meiryo" w:hAnsi="Meiryo" w:cs="Meiryo"/>
          <w:color w:val="33CCCC"/>
          <w:sz w:val="28"/>
          <w:szCs w:val="28"/>
          <w:lang w:val="es-ES" w:eastAsia="en-US"/>
        </w:rPr>
        <w:t>N59-2018</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 PARA 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36236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A02689">
        <w:rPr>
          <w:rFonts w:asciiTheme="minorHAnsi" w:hAnsiTheme="minorHAnsi" w:cs="Arial"/>
        </w:rPr>
        <w:t>N59-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D924BF">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A02689">
        <w:rPr>
          <w:rFonts w:asciiTheme="minorHAnsi" w:hAnsiTheme="minorHAnsi" w:cs="Arial"/>
        </w:rPr>
        <w:t>N59-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02689">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02689">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w:t>
      </w:r>
      <w:r w:rsidR="00A02689">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A02689">
        <w:rPr>
          <w:rFonts w:asciiTheme="minorHAnsi" w:hAnsiTheme="minorHAnsi" w:cs="Arial"/>
        </w:rPr>
        <w:t>N59-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A02689">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A02689" w:rsidRDefault="001A0EBB" w:rsidP="003C7CE4">
      <w:pPr>
        <w:pStyle w:val="Prrafodelista"/>
        <w:numPr>
          <w:ilvl w:val="0"/>
          <w:numId w:val="9"/>
        </w:numPr>
        <w:tabs>
          <w:tab w:val="left" w:pos="284"/>
        </w:tabs>
        <w:ind w:right="51"/>
        <w:jc w:val="both"/>
        <w:rPr>
          <w:rFonts w:asciiTheme="minorHAnsi" w:hAnsiTheme="minorHAnsi" w:cs="Arial"/>
          <w:highlight w:val="yellow"/>
        </w:rPr>
      </w:pPr>
      <w:r w:rsidRPr="00A02689">
        <w:rPr>
          <w:rFonts w:asciiTheme="minorHAnsi" w:hAnsiTheme="minorHAnsi" w:cs="Arial"/>
          <w:highlight w:val="yellow"/>
        </w:rPr>
        <w:t xml:space="preserve">La adquisición del medicamento </w:t>
      </w:r>
      <w:r w:rsidR="00B64229" w:rsidRPr="00A02689">
        <w:rPr>
          <w:rFonts w:asciiTheme="minorHAnsi" w:hAnsiTheme="minorHAnsi" w:cs="Arial"/>
          <w:highlight w:val="yellow"/>
        </w:rPr>
        <w:t xml:space="preserve">requerido por </w:t>
      </w:r>
      <w:r w:rsidR="00B64229" w:rsidRPr="00A02689">
        <w:rPr>
          <w:rFonts w:asciiTheme="minorHAnsi" w:hAnsiTheme="minorHAnsi" w:cs="Arial"/>
          <w:b/>
          <w:bCs/>
          <w:highlight w:val="yellow"/>
        </w:rPr>
        <w:t>L</w:t>
      </w:r>
      <w:r w:rsidR="00B64229" w:rsidRPr="00A02689">
        <w:rPr>
          <w:rFonts w:asciiTheme="minorHAnsi" w:hAnsiTheme="minorHAnsi" w:cs="Arial"/>
          <w:b/>
          <w:highlight w:val="yellow"/>
        </w:rPr>
        <w:t>a</w:t>
      </w:r>
      <w:r w:rsidR="00B64229" w:rsidRPr="00A02689">
        <w:rPr>
          <w:rFonts w:asciiTheme="minorHAnsi" w:hAnsiTheme="minorHAnsi" w:cs="Arial"/>
          <w:highlight w:val="yellow"/>
        </w:rPr>
        <w:t xml:space="preserve"> </w:t>
      </w:r>
      <w:r w:rsidR="00B64229" w:rsidRPr="00A02689">
        <w:rPr>
          <w:rFonts w:asciiTheme="minorHAnsi" w:hAnsiTheme="minorHAnsi" w:cs="Arial"/>
          <w:b/>
          <w:bCs/>
          <w:highlight w:val="yellow"/>
        </w:rPr>
        <w:t>C</w:t>
      </w:r>
      <w:r w:rsidR="00B64229" w:rsidRPr="00A02689">
        <w:rPr>
          <w:rFonts w:asciiTheme="minorHAnsi" w:hAnsiTheme="minorHAnsi" w:cs="Arial"/>
          <w:b/>
          <w:highlight w:val="yellow"/>
        </w:rPr>
        <w:t xml:space="preserve">onvocante, </w:t>
      </w:r>
      <w:r w:rsidR="00B64229" w:rsidRPr="00A02689">
        <w:rPr>
          <w:rFonts w:asciiTheme="minorHAnsi" w:hAnsiTheme="minorHAnsi" w:cs="Arial"/>
          <w:highlight w:val="yellow"/>
        </w:rPr>
        <w:t xml:space="preserve">se realizará con recursos del tipo de presupuesto </w:t>
      </w:r>
      <w:r w:rsidR="00B64229" w:rsidRPr="00A02689">
        <w:rPr>
          <w:rFonts w:asciiTheme="minorHAnsi" w:hAnsiTheme="minorHAnsi" w:cs="Arial"/>
          <w:b/>
          <w:highlight w:val="yellow"/>
        </w:rPr>
        <w:t>110101</w:t>
      </w:r>
      <w:r w:rsidR="00B64229" w:rsidRPr="00A02689">
        <w:rPr>
          <w:rFonts w:asciiTheme="minorHAnsi" w:hAnsiTheme="minorHAnsi" w:cs="Arial"/>
          <w:highlight w:val="yellow"/>
        </w:rPr>
        <w:t xml:space="preserve"> FASSA,  Programa </w:t>
      </w:r>
      <w:r w:rsidR="00A91686" w:rsidRPr="00A02689">
        <w:rPr>
          <w:rFonts w:asciiTheme="minorHAnsi" w:hAnsiTheme="minorHAnsi" w:cs="Arial"/>
          <w:highlight w:val="yellow"/>
        </w:rPr>
        <w:t>010508, 020508 y 430503</w:t>
      </w:r>
      <w:r w:rsidR="00B64229" w:rsidRPr="00A02689">
        <w:rPr>
          <w:rFonts w:asciiTheme="minorHAnsi" w:hAnsiTheme="minorHAnsi" w:cs="Arial"/>
          <w:highlight w:val="yellow"/>
        </w:rPr>
        <w:t xml:space="preserve">, Partida </w:t>
      </w:r>
      <w:r w:rsidR="00A91686" w:rsidRPr="00A02689">
        <w:rPr>
          <w:rFonts w:asciiTheme="minorHAnsi" w:hAnsiTheme="minorHAnsi" w:cs="Arial"/>
          <w:highlight w:val="yellow"/>
        </w:rPr>
        <w:t>25301</w:t>
      </w:r>
      <w:r w:rsidRPr="00A02689">
        <w:rPr>
          <w:rFonts w:asciiTheme="minorHAnsi" w:hAnsiTheme="minorHAnsi" w:cs="Arial"/>
          <w:highlight w:val="yellow"/>
        </w:rPr>
        <w:t xml:space="preserve"> y con Recursos del presupuesto Seguro Popular Anexo IV, programas 010508 y 020508, partida 25301, 34701, ambos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Ot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287D5B" w:rsidRDefault="00A02689" w:rsidP="00AA0A4C">
      <w:pPr>
        <w:pStyle w:val="Prrafodelista"/>
        <w:numPr>
          <w:ilvl w:val="2"/>
          <w:numId w:val="23"/>
        </w:numPr>
        <w:ind w:left="1418" w:hanging="567"/>
        <w:jc w:val="both"/>
        <w:rPr>
          <w:rFonts w:asciiTheme="minorHAnsi" w:hAnsiTheme="minorHAnsi" w:cstheme="minorHAnsi"/>
        </w:rPr>
      </w:pPr>
      <w:r w:rsidRPr="00CB10B9">
        <w:rPr>
          <w:rFonts w:asciiTheme="minorHAnsi" w:hAnsiTheme="minorHAnsi" w:cstheme="minorHAnsi"/>
        </w:rPr>
        <w:t>El licitante que desee participar en la presente licitación deberán considerar los precios de referencia que establece</w:t>
      </w:r>
      <w:r>
        <w:rPr>
          <w:rFonts w:asciiTheme="minorHAnsi" w:hAnsiTheme="minorHAnsi" w:cstheme="minorHAnsi"/>
        </w:rPr>
        <w:t>n</w:t>
      </w:r>
      <w:r w:rsidRPr="00CB10B9">
        <w:rPr>
          <w:rFonts w:asciiTheme="minorHAnsi" w:hAnsiTheme="minorHAnsi" w:cstheme="minorHAnsi"/>
        </w:rPr>
        <w:t xml:space="preserve"> los “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w:t>
      </w:r>
      <w:r>
        <w:rPr>
          <w:rFonts w:asciiTheme="minorHAnsi" w:hAnsiTheme="minorHAnsi" w:cstheme="minorHAnsi"/>
        </w:rPr>
        <w:t>s</w:t>
      </w:r>
      <w:r w:rsidRPr="00CB10B9">
        <w:rPr>
          <w:rFonts w:asciiTheme="minorHAnsi" w:hAnsiTheme="minorHAnsi" w:cstheme="minorHAnsi"/>
        </w:rPr>
        <w:t xml:space="preserve">”, publicados en el Diario Oficial de la Federación el </w:t>
      </w:r>
      <w:r>
        <w:rPr>
          <w:rFonts w:asciiTheme="minorHAnsi" w:hAnsiTheme="minorHAnsi" w:cstheme="minorHAnsi"/>
        </w:rPr>
        <w:t>5</w:t>
      </w:r>
      <w:r w:rsidRPr="00CB10B9">
        <w:rPr>
          <w:rFonts w:asciiTheme="minorHAnsi" w:hAnsiTheme="minorHAnsi" w:cstheme="minorHAnsi"/>
        </w:rPr>
        <w:t xml:space="preserve"> de </w:t>
      </w:r>
      <w:r>
        <w:rPr>
          <w:rFonts w:asciiTheme="minorHAnsi" w:hAnsiTheme="minorHAnsi" w:cstheme="minorHAnsi"/>
        </w:rPr>
        <w:t>Septiembre</w:t>
      </w:r>
      <w:r w:rsidRPr="00CB10B9">
        <w:rPr>
          <w:rFonts w:asciiTheme="minorHAnsi" w:hAnsiTheme="minorHAnsi" w:cstheme="minorHAnsi"/>
        </w:rPr>
        <w:t xml:space="preserve"> del 201</w:t>
      </w:r>
      <w:r>
        <w:rPr>
          <w:rFonts w:asciiTheme="minorHAnsi" w:hAnsiTheme="minorHAnsi" w:cstheme="minorHAnsi"/>
        </w:rPr>
        <w:t>8</w:t>
      </w:r>
      <w:r w:rsidRPr="00CB10B9">
        <w:rPr>
          <w:rFonts w:asciiTheme="minorHAnsi" w:hAnsiTheme="minorHAnsi" w:cstheme="minorHAnsi"/>
        </w:rPr>
        <w:t>; y sus actualizaciones correspondientes,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 por lo que deberá 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lastRenderedPageBreak/>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w:t>
      </w:r>
      <w:r w:rsidR="00C76686">
        <w:rPr>
          <w:rFonts w:ascii="Calibri" w:hAnsi="Calibri"/>
          <w:lang w:val="es-ES"/>
        </w:rPr>
        <w:t>ho costo no podrá exceder del 17</w:t>
      </w:r>
      <w:r w:rsidR="00235398">
        <w:rPr>
          <w:rFonts w:ascii="Calibri" w:hAnsi="Calibri"/>
          <w:lang w:val="es-ES"/>
        </w:rPr>
        <w:t>%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894933">
        <w:rPr>
          <w:rFonts w:asciiTheme="minorHAnsi" w:hAnsiTheme="minorHAnsi" w:cstheme="minorHAnsi"/>
        </w:rPr>
        <w:t>os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A02689">
        <w:rPr>
          <w:rFonts w:asciiTheme="minorHAnsi" w:hAnsiTheme="minorHAnsi" w:cstheme="minorHAnsi"/>
        </w:rPr>
        <w:t>1</w:t>
      </w:r>
      <w:r w:rsidRPr="00780E06">
        <w:rPr>
          <w:rFonts w:asciiTheme="minorHAnsi" w:hAnsiTheme="minorHAnsi" w:cstheme="minorHAnsi"/>
        </w:rPr>
        <w:t xml:space="preserve"> de </w:t>
      </w:r>
      <w:r w:rsidR="00A02689">
        <w:rPr>
          <w:rFonts w:asciiTheme="minorHAnsi" w:hAnsiTheme="minorHAnsi" w:cstheme="minorHAnsi"/>
        </w:rPr>
        <w:t>Enero</w:t>
      </w:r>
      <w:r w:rsidR="00D924BF">
        <w:rPr>
          <w:rFonts w:asciiTheme="minorHAnsi" w:hAnsiTheme="minorHAnsi" w:cstheme="minorHAnsi"/>
        </w:rPr>
        <w:t xml:space="preserve"> </w:t>
      </w:r>
      <w:r w:rsidRPr="00780E06">
        <w:rPr>
          <w:rFonts w:asciiTheme="minorHAnsi" w:hAnsiTheme="minorHAnsi" w:cstheme="minorHAnsi"/>
        </w:rPr>
        <w:t>del 201</w:t>
      </w:r>
      <w:r w:rsidR="00A02689">
        <w:rPr>
          <w:rFonts w:asciiTheme="minorHAnsi" w:hAnsiTheme="minorHAnsi" w:cstheme="minorHAnsi"/>
        </w:rPr>
        <w:t>9</w:t>
      </w:r>
      <w:r w:rsidRPr="00780E06">
        <w:rPr>
          <w:rFonts w:asciiTheme="minorHAnsi" w:hAnsiTheme="minorHAnsi" w:cstheme="minorHAnsi"/>
        </w:rPr>
        <w:t xml:space="preserve"> al 31 de Diciembre del 201</w:t>
      </w:r>
      <w:r w:rsidR="00A02689">
        <w:rPr>
          <w:rFonts w:asciiTheme="minorHAnsi" w:hAnsiTheme="minorHAnsi" w:cstheme="minorHAnsi"/>
        </w:rPr>
        <w:t>9</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D5A14" w:rsidRPr="00780E06" w:rsidTr="000348C5">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mel Barocio y Panamá, Barrio Zaragoza, Montemorelos,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3773CB" w:rsidRDefault="000348C5" w:rsidP="00E73AB6">
            <w:pPr>
              <w:jc w:val="both"/>
              <w:rPr>
                <w:rFonts w:ascii="Century Gothic" w:hAnsi="Century Gothic" w:cstheme="minorHAnsi"/>
                <w:sz w:val="14"/>
                <w:szCs w:val="14"/>
              </w:rPr>
            </w:pPr>
            <w:r w:rsidRPr="003773CB">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3773CB" w:rsidRDefault="000348C5" w:rsidP="00E73AB6">
            <w:pPr>
              <w:jc w:val="both"/>
              <w:rPr>
                <w:rFonts w:ascii="Century Gothic" w:hAnsi="Century Gothic" w:cstheme="minorHAnsi"/>
                <w:sz w:val="14"/>
                <w:szCs w:val="14"/>
              </w:rPr>
            </w:pPr>
            <w:r w:rsidRPr="003773CB">
              <w:rPr>
                <w:rFonts w:ascii="Century Gothic" w:hAnsi="Century Gothic" w:cstheme="minorHAnsi"/>
                <w:sz w:val="14"/>
                <w:szCs w:val="14"/>
              </w:rPr>
              <w:t>Capitán Mariano Azueta No. 680, Col. Buenos Aires, Monterrey,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rsidTr="00A02689">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Dr. Cornelio González Ramos No. 400, Libramiento Carretera Monterrey-Miguel Alemán en Cerralvo, N. L. C.P. 6590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mel Barocio y Panamá, Barrio Zaragoza, Montemorelos,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ve. Alamo y Naranjo S/N Col. Provileon Linares, Linares, N.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w:t>
      </w:r>
      <w:r w:rsidRPr="00780E06">
        <w:rPr>
          <w:rFonts w:asciiTheme="minorHAnsi" w:hAnsiTheme="minorHAnsi" w:cstheme="minorHAnsi"/>
        </w:rPr>
        <w:lastRenderedPageBreak/>
        <w:t>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02689">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02689">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02689">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02689">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A02689">
      <w:pPr>
        <w:tabs>
          <w:tab w:val="right" w:pos="1276"/>
        </w:tabs>
        <w:ind w:right="51"/>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02689">
      <w:pPr>
        <w:pStyle w:val="Prrafodelista"/>
        <w:numPr>
          <w:ilvl w:val="0"/>
          <w:numId w:val="25"/>
        </w:numPr>
        <w:tabs>
          <w:tab w:val="right" w:pos="1276"/>
        </w:tabs>
        <w:ind w:left="1276" w:right="51"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lastRenderedPageBreak/>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02689">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 xml:space="preserve">7046, </w:t>
      </w:r>
      <w:r>
        <w:rPr>
          <w:rFonts w:ascii="Calibri" w:hAnsi="Calibri"/>
        </w:rPr>
        <w:lastRenderedPageBreak/>
        <w:t>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lastRenderedPageBreak/>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Pr="00A02689" w:rsidRDefault="00287D5B" w:rsidP="00A02689">
      <w:pPr>
        <w:numPr>
          <w:ilvl w:val="0"/>
          <w:numId w:val="8"/>
        </w:numPr>
        <w:tabs>
          <w:tab w:val="left" w:pos="851"/>
          <w:tab w:val="left" w:pos="1134"/>
          <w:tab w:val="right" w:pos="1276"/>
        </w:tabs>
        <w:ind w:right="11"/>
        <w:jc w:val="both"/>
        <w:rPr>
          <w:rFonts w:asciiTheme="minorHAnsi" w:hAnsiTheme="minorHAnsi" w:cstheme="minorHAnsi"/>
        </w:rPr>
      </w:pPr>
      <w:r w:rsidRPr="00A02689">
        <w:rPr>
          <w:rFonts w:asciiTheme="minorHAnsi" w:hAnsiTheme="minorHAnsi"/>
        </w:rPr>
        <w:t xml:space="preserve">Carta compromiso de que en caso de resultar adjudicado en la presente licitación y durante la vigencia del contrato respectivo, </w:t>
      </w:r>
      <w:r w:rsidR="00A02689" w:rsidRPr="00A02689">
        <w:rPr>
          <w:rFonts w:asciiTheme="minorHAnsi" w:hAnsiTheme="minorHAnsi" w:cstheme="minorHAnsi"/>
        </w:rPr>
        <w:t>los precios de referencia que establecen los “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s”, publicados en el Diario Oficial de la Federación el 5 de Septiembre del 2018; y sus actualizaciones correspondientes,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00A02689">
        <w:rPr>
          <w:rFonts w:asciiTheme="minorHAnsi" w:hAnsiTheme="minorHAnsi" w:cstheme="minorHAnsi"/>
        </w:rPr>
        <w:t xml:space="preserve">; </w:t>
      </w:r>
      <w:r w:rsidRPr="00A02689">
        <w:rPr>
          <w:rFonts w:asciiTheme="minorHAnsi" w:hAnsiTheme="minorHAnsi" w:cstheme="minorHAnsi"/>
          <w:bCs/>
        </w:rPr>
        <w:t>así mismo respetará los precios acordados y beneficios en especie establecidos por la Comisión Coordinadora para la Negociación de Precios de Medicamentos y Otros Insumos para la Salud y los laboratorios fabricantes</w:t>
      </w:r>
      <w:r w:rsidR="00E44C3A" w:rsidRPr="00A02689">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lastRenderedPageBreak/>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w:t>
      </w:r>
      <w:r w:rsidR="009A2B84">
        <w:rPr>
          <w:rFonts w:asciiTheme="minorHAnsi" w:hAnsiTheme="minorHAnsi" w:cs="Arial"/>
        </w:rPr>
        <w:t>.1.31</w:t>
      </w:r>
      <w:r w:rsidR="007E4992" w:rsidRPr="00570165">
        <w:rPr>
          <w:rFonts w:asciiTheme="minorHAnsi" w:hAnsiTheme="minorHAnsi" w:cs="Arial"/>
        </w:rPr>
        <w:t xml:space="preserve"> de la Miscelánea Fiscal para el Ejercicio 201</w:t>
      </w:r>
      <w:r w:rsidR="00D924BF">
        <w:rPr>
          <w:rFonts w:asciiTheme="minorHAnsi" w:hAnsiTheme="minorHAnsi" w:cs="Arial"/>
        </w:rPr>
        <w:t>8</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w:t>
      </w:r>
      <w:r w:rsidRPr="00B36399">
        <w:rPr>
          <w:rFonts w:asciiTheme="minorHAnsi" w:hAnsiTheme="minorHAnsi" w:cs="Arial"/>
          <w:lang w:val="es-MX"/>
        </w:rPr>
        <w:lastRenderedPageBreak/>
        <w:t xml:space="preserve">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 xml:space="preserve">ANEXOS 3 </w:t>
      </w:r>
      <w:r w:rsidR="00A02689">
        <w:rPr>
          <w:rFonts w:ascii="Calibri" w:hAnsi="Calibri"/>
          <w:b/>
          <w:bCs/>
        </w:rPr>
        <w:t>y 4</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A02689" w:rsidRDefault="00A02689" w:rsidP="000B78E5">
      <w:pPr>
        <w:tabs>
          <w:tab w:val="left" w:pos="10064"/>
        </w:tabs>
        <w:ind w:right="-1"/>
        <w:jc w:val="both"/>
        <w:rPr>
          <w:rFonts w:asciiTheme="minorHAnsi" w:hAnsiTheme="minorHAnsi"/>
          <w:b/>
        </w:rPr>
      </w:pPr>
    </w:p>
    <w:p w:rsidR="00A02689" w:rsidRPr="000B78E5" w:rsidRDefault="00A02689"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D924BF">
        <w:rPr>
          <w:rFonts w:ascii="Calibri" w:hAnsi="Calibri"/>
        </w:rPr>
        <w:t xml:space="preserve">1 </w:t>
      </w:r>
      <w:r w:rsidRPr="00A16B2E">
        <w:rPr>
          <w:rFonts w:ascii="Calibri" w:hAnsi="Calibri"/>
        </w:rPr>
        <w:t>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w:t>
      </w:r>
      <w:r w:rsidR="003773CB">
        <w:rPr>
          <w:rFonts w:ascii="Calibri" w:hAnsi="Calibri"/>
        </w:rPr>
        <w:t xml:space="preserve">, el día y hora señalados en 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A02689" w:rsidRDefault="00A02689" w:rsidP="00A02689">
      <w:pPr>
        <w:tabs>
          <w:tab w:val="left" w:pos="10064"/>
        </w:tabs>
        <w:ind w:right="-1"/>
        <w:jc w:val="both"/>
        <w:rPr>
          <w:rFonts w:ascii="Calibri" w:hAnsi="Calibri"/>
        </w:rPr>
      </w:pPr>
    </w:p>
    <w:p w:rsidR="00A02689" w:rsidRDefault="00A02689" w:rsidP="00A02689">
      <w:pPr>
        <w:tabs>
          <w:tab w:val="left" w:pos="10064"/>
        </w:tabs>
        <w:ind w:right="-1"/>
        <w:jc w:val="both"/>
        <w:rPr>
          <w:rFonts w:ascii="Calibri" w:hAnsi="Calibri"/>
        </w:rPr>
      </w:pPr>
    </w:p>
    <w:p w:rsidR="00A02689" w:rsidRDefault="00A02689" w:rsidP="00A02689">
      <w:pPr>
        <w:tabs>
          <w:tab w:val="left" w:pos="10064"/>
        </w:tabs>
        <w:ind w:right="-1"/>
        <w:jc w:val="both"/>
        <w:rPr>
          <w:rFonts w:ascii="Calibri" w:hAnsi="Calibri"/>
        </w:rPr>
      </w:pPr>
    </w:p>
    <w:p w:rsidR="00A02689" w:rsidRPr="0039320A" w:rsidRDefault="00A02689" w:rsidP="00A02689">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w:t>
      </w:r>
      <w:r w:rsidRPr="0039320A">
        <w:rPr>
          <w:rFonts w:ascii="Calibri" w:hAnsi="Calibri"/>
        </w:rPr>
        <w:lastRenderedPageBreak/>
        <w:t>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xml:space="preserve">, número de licitación, marca del insumo y número de orden de </w:t>
      </w:r>
      <w:r w:rsidR="006049D0">
        <w:rPr>
          <w:rFonts w:ascii="Calibri" w:hAnsi="Calibri" w:cs="Arial"/>
          <w:iCs/>
        </w:rPr>
        <w:lastRenderedPageBreak/>
        <w:t>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F6F32" w:rsidRDefault="006F6F32" w:rsidP="006F6F32">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6F6F32" w:rsidRPr="0090500C" w:rsidRDefault="006F6F3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 xml:space="preserve">del </w:t>
      </w:r>
      <w:r w:rsidR="00734956">
        <w:rPr>
          <w:rFonts w:ascii="Calibri" w:hAnsi="Calibri"/>
        </w:rPr>
        <w:t>2</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A02689">
        <w:rPr>
          <w:rFonts w:asciiTheme="minorHAnsi" w:hAnsiTheme="minorHAnsi"/>
          <w:color w:val="auto"/>
          <w:sz w:val="20"/>
          <w:szCs w:val="20"/>
        </w:rPr>
        <w:t>5 de Diciembre del 2018</w:t>
      </w:r>
      <w:r w:rsidRPr="00566EE4">
        <w:rPr>
          <w:rFonts w:asciiTheme="minorHAnsi" w:hAnsiTheme="minorHAnsi"/>
          <w:color w:val="auto"/>
          <w:sz w:val="20"/>
          <w:szCs w:val="20"/>
        </w:rPr>
        <w:t xml:space="preserve">. </w:t>
      </w: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00D924BF" w:rsidRPr="00566EE4">
        <w:rPr>
          <w:rFonts w:asciiTheme="minorHAnsi" w:hAnsiTheme="minorHAnsi"/>
          <w:color w:val="auto"/>
          <w:sz w:val="20"/>
          <w:szCs w:val="20"/>
        </w:rPr>
        <w:t xml:space="preserve">, el </w:t>
      </w:r>
      <w:r w:rsidR="00A02689">
        <w:rPr>
          <w:rFonts w:asciiTheme="minorHAnsi" w:hAnsiTheme="minorHAnsi"/>
          <w:color w:val="auto"/>
          <w:sz w:val="20"/>
          <w:szCs w:val="20"/>
        </w:rPr>
        <w:t>5 de Diciembre</w:t>
      </w:r>
      <w:r w:rsidR="00D924BF" w:rsidRPr="00566EE4">
        <w:rPr>
          <w:rFonts w:asciiTheme="minorHAnsi" w:hAnsiTheme="minorHAnsi"/>
          <w:color w:val="auto"/>
          <w:sz w:val="20"/>
          <w:szCs w:val="20"/>
        </w:rPr>
        <w:t xml:space="preserve"> del 201</w:t>
      </w:r>
      <w:r w:rsidR="00D924BF">
        <w:rPr>
          <w:rFonts w:asciiTheme="minorHAnsi" w:hAnsiTheme="minorHAnsi"/>
          <w:color w:val="auto"/>
          <w:sz w:val="20"/>
          <w:szCs w:val="20"/>
        </w:rPr>
        <w:t>8</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p w:rsidR="00A02689" w:rsidRDefault="00A02689"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A02689">
              <w:rPr>
                <w:rFonts w:ascii="Century Gothic" w:hAnsi="Century Gothic" w:cs="Arial"/>
                <w:b/>
                <w:color w:val="000000"/>
                <w:sz w:val="18"/>
              </w:rPr>
              <w:t>N59-2018</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lastRenderedPageBreak/>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7B0E24" w:rsidP="00362360">
            <w:pPr>
              <w:jc w:val="center"/>
              <w:rPr>
                <w:rFonts w:ascii="Century Gothic" w:hAnsi="Century Gothic" w:cs="Arial"/>
                <w:sz w:val="16"/>
                <w:szCs w:val="18"/>
              </w:rPr>
            </w:pPr>
            <w:r>
              <w:rPr>
                <w:rFonts w:ascii="Century Gothic" w:hAnsi="Century Gothic" w:cs="Arial"/>
                <w:sz w:val="16"/>
                <w:szCs w:val="18"/>
              </w:rPr>
              <w:t>12/12</w:t>
            </w:r>
            <w:r w:rsidR="00D924BF">
              <w:rPr>
                <w:rFonts w:ascii="Century Gothic" w:hAnsi="Century Gothic" w:cs="Arial"/>
                <w:sz w:val="16"/>
                <w:szCs w:val="18"/>
              </w:rPr>
              <w:t>/2018</w:t>
            </w:r>
          </w:p>
          <w:p w:rsidR="009A2B84" w:rsidRPr="00566EE4" w:rsidRDefault="007B0E24" w:rsidP="00362360">
            <w:pPr>
              <w:jc w:val="center"/>
              <w:rPr>
                <w:rFonts w:ascii="Century Gothic" w:hAnsi="Century Gothic" w:cs="Arial"/>
                <w:sz w:val="16"/>
                <w:szCs w:val="18"/>
              </w:rPr>
            </w:pPr>
            <w:r>
              <w:rPr>
                <w:rFonts w:ascii="Century Gothic" w:hAnsi="Century Gothic" w:cs="Arial"/>
                <w:sz w:val="16"/>
                <w:szCs w:val="18"/>
              </w:rPr>
              <w:t>11:30</w:t>
            </w:r>
            <w:r w:rsidR="009A2B84"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7B0E24" w:rsidP="00362360">
            <w:pPr>
              <w:jc w:val="center"/>
              <w:rPr>
                <w:rFonts w:ascii="Century Gothic" w:hAnsi="Century Gothic" w:cs="Arial"/>
                <w:sz w:val="16"/>
                <w:szCs w:val="18"/>
              </w:rPr>
            </w:pPr>
            <w:r>
              <w:rPr>
                <w:rFonts w:ascii="Century Gothic" w:hAnsi="Century Gothic" w:cs="Arial"/>
                <w:sz w:val="16"/>
                <w:szCs w:val="18"/>
              </w:rPr>
              <w:t>18/12</w:t>
            </w:r>
            <w:r w:rsidR="006F6F32">
              <w:rPr>
                <w:rFonts w:ascii="Century Gothic" w:hAnsi="Century Gothic" w:cs="Arial"/>
                <w:sz w:val="16"/>
                <w:szCs w:val="18"/>
              </w:rPr>
              <w:t>/2018</w:t>
            </w:r>
          </w:p>
          <w:p w:rsidR="009A2B84" w:rsidRPr="00566EE4" w:rsidRDefault="007B0E24" w:rsidP="00362360">
            <w:pPr>
              <w:jc w:val="center"/>
              <w:rPr>
                <w:rFonts w:ascii="Century Gothic" w:hAnsi="Century Gothic" w:cs="Arial"/>
                <w:sz w:val="16"/>
                <w:szCs w:val="18"/>
              </w:rPr>
            </w:pPr>
            <w:r>
              <w:rPr>
                <w:rFonts w:ascii="Century Gothic" w:hAnsi="Century Gothic" w:cs="Arial"/>
                <w:sz w:val="16"/>
                <w:szCs w:val="18"/>
              </w:rPr>
              <w:t>13</w:t>
            </w:r>
            <w:r w:rsidR="00D924BF">
              <w:rPr>
                <w:rFonts w:ascii="Century Gothic" w:hAnsi="Century Gothic" w:cs="Arial"/>
                <w:sz w:val="16"/>
                <w:szCs w:val="18"/>
              </w:rPr>
              <w:t>:0</w:t>
            </w:r>
            <w:r w:rsidR="006F6F32">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3773CB" w:rsidP="00362360">
            <w:pPr>
              <w:jc w:val="center"/>
              <w:rPr>
                <w:rFonts w:ascii="Century Gothic" w:hAnsi="Century Gothic" w:cs="Arial"/>
                <w:sz w:val="16"/>
                <w:szCs w:val="18"/>
              </w:rPr>
            </w:pPr>
            <w:r>
              <w:rPr>
                <w:rFonts w:ascii="Century Gothic" w:hAnsi="Century Gothic" w:cs="Arial"/>
                <w:sz w:val="16"/>
                <w:szCs w:val="18"/>
              </w:rPr>
              <w:t>21</w:t>
            </w:r>
            <w:r w:rsidR="007B0E24">
              <w:rPr>
                <w:rFonts w:ascii="Century Gothic" w:hAnsi="Century Gothic" w:cs="Arial"/>
                <w:sz w:val="16"/>
                <w:szCs w:val="18"/>
              </w:rPr>
              <w:t>/12</w:t>
            </w:r>
            <w:r w:rsidR="006F6F32">
              <w:rPr>
                <w:rFonts w:ascii="Century Gothic" w:hAnsi="Century Gothic" w:cs="Arial"/>
                <w:sz w:val="16"/>
                <w:szCs w:val="18"/>
              </w:rPr>
              <w:t>/2018</w:t>
            </w:r>
          </w:p>
          <w:p w:rsidR="009A2B84" w:rsidRPr="00566EE4" w:rsidRDefault="007B0E24" w:rsidP="00362360">
            <w:pPr>
              <w:jc w:val="center"/>
              <w:rPr>
                <w:rFonts w:ascii="Century Gothic" w:hAnsi="Century Gothic" w:cs="Arial"/>
                <w:sz w:val="16"/>
                <w:szCs w:val="18"/>
              </w:rPr>
            </w:pPr>
            <w:r>
              <w:rPr>
                <w:rFonts w:ascii="Century Gothic" w:hAnsi="Century Gothic" w:cs="Arial"/>
                <w:sz w:val="16"/>
                <w:szCs w:val="18"/>
              </w:rPr>
              <w:t>16:15</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924BF" w:rsidRPr="00566EE4" w:rsidRDefault="007B0E24" w:rsidP="00D924BF">
            <w:pPr>
              <w:jc w:val="center"/>
              <w:rPr>
                <w:rFonts w:ascii="Century Gothic" w:hAnsi="Century Gothic" w:cs="Arial"/>
                <w:sz w:val="16"/>
                <w:szCs w:val="18"/>
              </w:rPr>
            </w:pPr>
            <w:r>
              <w:rPr>
                <w:rFonts w:ascii="Century Gothic" w:hAnsi="Century Gothic" w:cs="Arial"/>
                <w:sz w:val="16"/>
                <w:szCs w:val="18"/>
              </w:rPr>
              <w:t>21/12</w:t>
            </w:r>
            <w:r w:rsidR="00D924BF">
              <w:rPr>
                <w:rFonts w:ascii="Century Gothic" w:hAnsi="Century Gothic" w:cs="Arial"/>
                <w:sz w:val="16"/>
                <w:szCs w:val="18"/>
              </w:rPr>
              <w:t>/2018</w:t>
            </w:r>
          </w:p>
          <w:p w:rsidR="009A2B84" w:rsidRPr="00566EE4" w:rsidRDefault="007B0E24" w:rsidP="00D924BF">
            <w:pPr>
              <w:jc w:val="center"/>
              <w:rPr>
                <w:rFonts w:ascii="Century Gothic" w:hAnsi="Century Gothic" w:cs="Arial"/>
                <w:sz w:val="16"/>
                <w:szCs w:val="18"/>
              </w:rPr>
            </w:pPr>
            <w:r>
              <w:rPr>
                <w:rFonts w:ascii="Century Gothic" w:hAnsi="Century Gothic" w:cs="Arial"/>
                <w:sz w:val="16"/>
                <w:szCs w:val="18"/>
              </w:rPr>
              <w:t>16:30</w:t>
            </w:r>
            <w:r w:rsidR="00D924BF"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924BF" w:rsidRPr="00566EE4" w:rsidRDefault="007B0E24" w:rsidP="00D924BF">
            <w:pPr>
              <w:jc w:val="center"/>
              <w:rPr>
                <w:rFonts w:ascii="Century Gothic" w:hAnsi="Century Gothic" w:cs="Arial"/>
                <w:sz w:val="16"/>
                <w:szCs w:val="18"/>
              </w:rPr>
            </w:pPr>
            <w:r>
              <w:rPr>
                <w:rFonts w:ascii="Century Gothic" w:hAnsi="Century Gothic" w:cs="Arial"/>
                <w:sz w:val="16"/>
                <w:szCs w:val="18"/>
              </w:rPr>
              <w:t>21/12</w:t>
            </w:r>
            <w:r w:rsidR="00D924BF">
              <w:rPr>
                <w:rFonts w:ascii="Century Gothic" w:hAnsi="Century Gothic" w:cs="Arial"/>
                <w:sz w:val="16"/>
                <w:szCs w:val="18"/>
              </w:rPr>
              <w:t>/2018</w:t>
            </w:r>
          </w:p>
          <w:p w:rsidR="009A2B84" w:rsidRPr="00566EE4" w:rsidRDefault="007B0E24" w:rsidP="00D924BF">
            <w:pPr>
              <w:jc w:val="center"/>
              <w:rPr>
                <w:rFonts w:ascii="Century Gothic" w:hAnsi="Century Gothic" w:cs="Arial"/>
                <w:sz w:val="16"/>
                <w:szCs w:val="18"/>
              </w:rPr>
            </w:pPr>
            <w:r>
              <w:rPr>
                <w:rFonts w:ascii="Century Gothic" w:hAnsi="Century Gothic" w:cs="Arial"/>
                <w:sz w:val="16"/>
                <w:szCs w:val="18"/>
              </w:rPr>
              <w:t>16:45</w:t>
            </w:r>
            <w:r w:rsidR="00D924BF"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7B0E24">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7B0E24">
              <w:rPr>
                <w:rFonts w:ascii="Century Gothic" w:hAnsi="Century Gothic" w:cs="Arial"/>
                <w:sz w:val="16"/>
                <w:szCs w:val="18"/>
              </w:rPr>
              <w:t>día 8</w:t>
            </w:r>
            <w:r w:rsidRPr="00566EE4">
              <w:rPr>
                <w:rFonts w:ascii="Century Gothic" w:hAnsi="Century Gothic" w:cs="Arial"/>
                <w:sz w:val="16"/>
                <w:szCs w:val="18"/>
              </w:rPr>
              <w:t xml:space="preserve"> de </w:t>
            </w:r>
            <w:r w:rsidR="007B0E24">
              <w:rPr>
                <w:rFonts w:ascii="Century Gothic" w:hAnsi="Century Gothic" w:cs="Arial"/>
                <w:sz w:val="16"/>
                <w:szCs w:val="18"/>
              </w:rPr>
              <w:t>Enero</w:t>
            </w:r>
            <w:r w:rsidRPr="00566EE4">
              <w:rPr>
                <w:rFonts w:ascii="Century Gothic" w:hAnsi="Century Gothic" w:cs="Arial"/>
                <w:sz w:val="16"/>
                <w:szCs w:val="18"/>
              </w:rPr>
              <w:t xml:space="preserve"> de</w:t>
            </w:r>
            <w:r w:rsidR="006F6F32">
              <w:rPr>
                <w:rFonts w:ascii="Century Gothic" w:hAnsi="Century Gothic" w:cs="Arial"/>
                <w:sz w:val="16"/>
                <w:szCs w:val="18"/>
              </w:rPr>
              <w:t>l</w:t>
            </w:r>
            <w:r w:rsidRPr="00566EE4">
              <w:rPr>
                <w:rFonts w:ascii="Century Gothic" w:hAnsi="Century Gothic" w:cs="Arial"/>
                <w:sz w:val="16"/>
                <w:szCs w:val="18"/>
              </w:rPr>
              <w:t xml:space="preserve"> 201</w:t>
            </w:r>
            <w:r w:rsidR="006F6F32">
              <w:rPr>
                <w:rFonts w:ascii="Century Gothic" w:hAnsi="Century Gothic" w:cs="Arial"/>
                <w:sz w:val="16"/>
                <w:szCs w:val="18"/>
              </w:rPr>
              <w:t>8</w:t>
            </w:r>
            <w:r w:rsidRPr="00566EE4">
              <w:rPr>
                <w:rFonts w:ascii="Century Gothic" w:hAnsi="Century Gothic" w:cs="Arial"/>
                <w:sz w:val="16"/>
                <w:szCs w:val="18"/>
              </w:rPr>
              <w:t xml:space="preserve"> </w:t>
            </w:r>
            <w:r w:rsidR="007B0E24">
              <w:rPr>
                <w:rFonts w:ascii="Century Gothic" w:hAnsi="Century Gothic" w:cs="Arial"/>
                <w:sz w:val="16"/>
                <w:szCs w:val="18"/>
              </w:rPr>
              <w:t>en el Departamento de Contratos, ubicado en</w:t>
            </w:r>
            <w:r w:rsidRPr="00566EE4">
              <w:rPr>
                <w:rFonts w:ascii="Century Gothic" w:hAnsi="Century Gothic" w:cs="Arial"/>
                <w:color w:val="000000"/>
                <w:sz w:val="16"/>
                <w:szCs w:val="18"/>
              </w:rPr>
              <w:t xml:space="preserve"> Matamoros 520 </w:t>
            </w:r>
            <w:r w:rsidR="006F6F32">
              <w:rPr>
                <w:rFonts w:ascii="Century Gothic" w:hAnsi="Century Gothic" w:cs="Arial"/>
                <w:color w:val="000000"/>
                <w:sz w:val="16"/>
                <w:szCs w:val="18"/>
              </w:rPr>
              <w:t>O</w:t>
            </w:r>
            <w:r w:rsidRPr="00566EE4">
              <w:rPr>
                <w:rFonts w:ascii="Century Gothic" w:hAnsi="Century Gothic" w:cs="Arial"/>
                <w:color w:val="000000"/>
                <w:sz w:val="16"/>
                <w:szCs w:val="18"/>
              </w:rPr>
              <w:t>te,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02689">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7B0E24" w:rsidRPr="009A3619" w:rsidRDefault="007B0E24" w:rsidP="009A2B84">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xml:space="preserve">, al (los)  licitante (s) que de entre los proponentes reúna las </w:t>
      </w:r>
      <w:r w:rsidRPr="00EF4E71">
        <w:rPr>
          <w:rFonts w:ascii="Calibri" w:hAnsi="Calibri"/>
        </w:rPr>
        <w:lastRenderedPageBreak/>
        <w:t>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w:t>
      </w:r>
      <w:r w:rsidRPr="0039320A">
        <w:rPr>
          <w:rFonts w:ascii="Calibri" w:hAnsi="Calibri"/>
        </w:rPr>
        <w:lastRenderedPageBreak/>
        <w:t xml:space="preserve">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7B0E24">
        <w:rPr>
          <w:rFonts w:ascii="Calibri" w:hAnsi="Calibri"/>
          <w:sz w:val="20"/>
        </w:rPr>
        <w:t>1</w:t>
      </w:r>
      <w:r w:rsidRPr="009E04A4">
        <w:rPr>
          <w:rFonts w:ascii="Calibri" w:hAnsi="Calibri"/>
          <w:sz w:val="20"/>
        </w:rPr>
        <w:t xml:space="preserve"> de </w:t>
      </w:r>
      <w:r w:rsidR="007B0E24">
        <w:rPr>
          <w:rFonts w:ascii="Calibri" w:hAnsi="Calibri"/>
          <w:sz w:val="20"/>
        </w:rPr>
        <w:t>Enero</w:t>
      </w:r>
      <w:r w:rsidRPr="009E04A4">
        <w:rPr>
          <w:rFonts w:ascii="Calibri" w:hAnsi="Calibri"/>
          <w:sz w:val="20"/>
        </w:rPr>
        <w:t xml:space="preserve"> del 201</w:t>
      </w:r>
      <w:r w:rsidR="007B0E24">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7B0E24">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Default="009E04A4" w:rsidP="005E531C">
      <w:pPr>
        <w:ind w:right="-1"/>
        <w:jc w:val="both"/>
        <w:rPr>
          <w:rFonts w:ascii="Calibri" w:hAnsi="Calibri"/>
        </w:rPr>
      </w:pPr>
    </w:p>
    <w:p w:rsidR="007B0E24" w:rsidRDefault="007B0E24" w:rsidP="005E531C">
      <w:pPr>
        <w:ind w:right="-1"/>
        <w:jc w:val="both"/>
        <w:rPr>
          <w:rFonts w:ascii="Calibri" w:hAnsi="Calibri"/>
        </w:rPr>
      </w:pPr>
    </w:p>
    <w:p w:rsidR="007B0E24" w:rsidRDefault="007B0E24" w:rsidP="005E531C">
      <w:pPr>
        <w:ind w:right="-1"/>
        <w:jc w:val="both"/>
        <w:rPr>
          <w:rFonts w:ascii="Calibri" w:hAnsi="Calibri"/>
        </w:rPr>
      </w:pPr>
    </w:p>
    <w:p w:rsidR="007B0E24" w:rsidRPr="0039320A" w:rsidRDefault="007B0E24"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lastRenderedPageBreak/>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166B2E">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7B0E24">
        <w:rPr>
          <w:rFonts w:asciiTheme="minorHAnsi" w:hAnsiTheme="minorHAnsi"/>
          <w:b/>
        </w:rPr>
        <w:t>5</w:t>
      </w:r>
      <w:r w:rsidRPr="0078059E">
        <w:rPr>
          <w:rFonts w:asciiTheme="minorHAnsi" w:hAnsiTheme="minorHAnsi"/>
          <w:b/>
        </w:rPr>
        <w:t xml:space="preserve"> DE </w:t>
      </w:r>
      <w:r w:rsidR="007B0E24">
        <w:rPr>
          <w:rFonts w:asciiTheme="minorHAnsi" w:hAnsiTheme="minorHAnsi"/>
          <w:b/>
        </w:rPr>
        <w:t>DICIEMBRE</w:t>
      </w:r>
      <w:r w:rsidR="000D7D14" w:rsidRPr="0078059E">
        <w:rPr>
          <w:rFonts w:asciiTheme="minorHAnsi" w:hAnsiTheme="minorHAnsi"/>
          <w:b/>
        </w:rPr>
        <w:t xml:space="preserve"> DEL 201</w:t>
      </w:r>
      <w:r w:rsidR="00D924BF">
        <w:rPr>
          <w:rFonts w:asciiTheme="minorHAnsi" w:hAnsiTheme="minorHAnsi"/>
          <w:b/>
        </w:rPr>
        <w:t>8</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E40008" w:rsidRDefault="00E40008" w:rsidP="007F0B73">
      <w:pPr>
        <w:ind w:right="284"/>
        <w:jc w:val="center"/>
        <w:rPr>
          <w:rFonts w:asciiTheme="minorHAnsi" w:hAnsiTheme="minorHAnsi"/>
          <w:b/>
        </w:rPr>
      </w:pPr>
    </w:p>
    <w:p w:rsidR="00E40008" w:rsidRDefault="00E40008" w:rsidP="007F0B73">
      <w:pPr>
        <w:ind w:right="284"/>
        <w:jc w:val="center"/>
        <w:rPr>
          <w:rFonts w:asciiTheme="minorHAnsi" w:hAnsiTheme="minorHAnsi"/>
          <w:b/>
        </w:rPr>
      </w:pPr>
    </w:p>
    <w:p w:rsidR="00E40008" w:rsidRDefault="00E40008" w:rsidP="007F0B73">
      <w:pPr>
        <w:ind w:right="284"/>
        <w:jc w:val="center"/>
        <w:rPr>
          <w:rFonts w:asciiTheme="minorHAnsi" w:hAnsiTheme="minorHAnsi"/>
          <w:b/>
        </w:rPr>
      </w:pPr>
    </w:p>
    <w:p w:rsidR="00E40008" w:rsidRDefault="00E40008" w:rsidP="007F0B73">
      <w:pPr>
        <w:ind w:right="284"/>
        <w:jc w:val="center"/>
        <w:rPr>
          <w:rFonts w:asciiTheme="minorHAnsi" w:hAnsiTheme="minorHAnsi"/>
          <w:b/>
        </w:rPr>
      </w:pPr>
    </w:p>
    <w:p w:rsidR="00E40008" w:rsidRDefault="00E40008"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bookmarkStart w:id="1" w:name="_GoBack"/>
      <w:bookmarkEnd w:id="1"/>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1: MEDICAMENTO</w:t>
      </w:r>
    </w:p>
    <w:p w:rsidR="0079462B" w:rsidRDefault="0079462B" w:rsidP="00357A32">
      <w:pPr>
        <w:pStyle w:val="Default"/>
        <w:jc w:val="center"/>
        <w:rPr>
          <w:rFonts w:asciiTheme="minorHAnsi" w:hAnsiTheme="minorHAnsi" w:cstheme="minorHAnsi"/>
          <w:b/>
          <w:bCs/>
          <w:sz w:val="22"/>
          <w:szCs w:val="22"/>
        </w:rPr>
      </w:pPr>
    </w:p>
    <w:tbl>
      <w:tblPr>
        <w:tblW w:w="11281" w:type="dxa"/>
        <w:jc w:val="center"/>
        <w:tblCellMar>
          <w:left w:w="70" w:type="dxa"/>
          <w:right w:w="70" w:type="dxa"/>
        </w:tblCellMar>
        <w:tblLook w:val="04A0" w:firstRow="1" w:lastRow="0" w:firstColumn="1" w:lastColumn="0" w:noHBand="0" w:noVBand="1"/>
      </w:tblPr>
      <w:tblGrid>
        <w:gridCol w:w="421"/>
        <w:gridCol w:w="1154"/>
        <w:gridCol w:w="7351"/>
        <w:gridCol w:w="991"/>
        <w:gridCol w:w="612"/>
        <w:gridCol w:w="752"/>
      </w:tblGrid>
      <w:tr w:rsidR="0079462B" w:rsidRPr="00E40008" w:rsidTr="008E54A0">
        <w:trPr>
          <w:cantSplit/>
          <w:trHeight w:val="1260"/>
          <w:jc w:val="center"/>
        </w:trPr>
        <w:tc>
          <w:tcPr>
            <w:tcW w:w="421" w:type="dxa"/>
            <w:tcBorders>
              <w:top w:val="single" w:sz="4" w:space="0" w:color="auto"/>
              <w:left w:val="single" w:sz="4" w:space="0" w:color="auto"/>
              <w:bottom w:val="single" w:sz="4" w:space="0" w:color="auto"/>
              <w:right w:val="single" w:sz="4" w:space="0" w:color="auto"/>
            </w:tcBorders>
            <w:shd w:val="clear" w:color="auto" w:fill="33CCCC"/>
            <w:noWrap/>
            <w:textDirection w:val="btLr"/>
            <w:vAlign w:val="center"/>
            <w:hideMark/>
          </w:tcPr>
          <w:p w:rsidR="0079462B" w:rsidRPr="00E40008" w:rsidRDefault="0079462B" w:rsidP="008E54A0">
            <w:pPr>
              <w:ind w:left="113" w:right="113"/>
              <w:rPr>
                <w:rFonts w:ascii="Calibri" w:hAnsi="Calibri"/>
                <w:b/>
                <w:bCs/>
                <w:color w:val="000000"/>
                <w:sz w:val="16"/>
                <w:szCs w:val="16"/>
                <w:lang w:val="es-MX" w:eastAsia="es-MX"/>
              </w:rPr>
            </w:pPr>
            <w:r w:rsidRPr="00E40008">
              <w:rPr>
                <w:rFonts w:ascii="Calibri" w:hAnsi="Calibri"/>
                <w:b/>
                <w:bCs/>
                <w:color w:val="000000"/>
                <w:sz w:val="16"/>
                <w:szCs w:val="16"/>
                <w:lang w:val="es-MX" w:eastAsia="es-MX"/>
              </w:rPr>
              <w:t>RENGLÓN</w:t>
            </w:r>
          </w:p>
        </w:tc>
        <w:tc>
          <w:tcPr>
            <w:tcW w:w="1154"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79462B" w:rsidRPr="00E40008" w:rsidRDefault="0079462B" w:rsidP="008E54A0">
            <w:pPr>
              <w:ind w:left="113" w:right="113"/>
              <w:rPr>
                <w:rFonts w:ascii="Calibri" w:hAnsi="Calibri"/>
                <w:b/>
                <w:bCs/>
                <w:color w:val="000000"/>
                <w:sz w:val="16"/>
                <w:szCs w:val="16"/>
                <w:lang w:val="es-MX" w:eastAsia="es-MX"/>
              </w:rPr>
            </w:pPr>
            <w:r w:rsidRPr="00E40008">
              <w:rPr>
                <w:rFonts w:ascii="Calibri" w:hAnsi="Calibri"/>
                <w:b/>
                <w:bCs/>
                <w:color w:val="000000"/>
                <w:sz w:val="16"/>
                <w:szCs w:val="16"/>
                <w:lang w:val="es-MX" w:eastAsia="es-MX"/>
              </w:rPr>
              <w:t>CLAVE</w:t>
            </w:r>
          </w:p>
        </w:tc>
        <w:tc>
          <w:tcPr>
            <w:tcW w:w="7351" w:type="dxa"/>
            <w:tcBorders>
              <w:top w:val="single" w:sz="4" w:space="0" w:color="auto"/>
              <w:left w:val="nil"/>
              <w:bottom w:val="single" w:sz="4" w:space="0" w:color="auto"/>
              <w:right w:val="single" w:sz="4" w:space="0" w:color="auto"/>
            </w:tcBorders>
            <w:shd w:val="clear" w:color="auto" w:fill="33CCCC"/>
            <w:textDirection w:val="btLr"/>
            <w:vAlign w:val="center"/>
            <w:hideMark/>
          </w:tcPr>
          <w:p w:rsidR="0079462B" w:rsidRPr="00E40008" w:rsidRDefault="0079462B" w:rsidP="008E54A0">
            <w:pPr>
              <w:ind w:left="113" w:right="113"/>
              <w:rPr>
                <w:rFonts w:ascii="Calibri" w:hAnsi="Calibri"/>
                <w:b/>
                <w:bCs/>
                <w:color w:val="000000"/>
                <w:sz w:val="16"/>
                <w:szCs w:val="16"/>
                <w:lang w:val="es-MX" w:eastAsia="es-MX"/>
              </w:rPr>
            </w:pPr>
            <w:r>
              <w:rPr>
                <w:rFonts w:ascii="Calibri" w:hAnsi="Calibri"/>
                <w:b/>
                <w:bCs/>
                <w:color w:val="000000"/>
                <w:sz w:val="16"/>
                <w:szCs w:val="16"/>
                <w:lang w:val="es-MX" w:eastAsia="es-MX"/>
              </w:rPr>
              <w:t>DESCRIPCIÓ</w:t>
            </w:r>
            <w:r w:rsidRPr="00E40008">
              <w:rPr>
                <w:rFonts w:ascii="Calibri" w:hAnsi="Calibri"/>
                <w:b/>
                <w:bCs/>
                <w:color w:val="000000"/>
                <w:sz w:val="16"/>
                <w:szCs w:val="16"/>
                <w:lang w:val="es-MX" w:eastAsia="es-MX"/>
              </w:rPr>
              <w:t>N</w:t>
            </w:r>
          </w:p>
        </w:tc>
        <w:tc>
          <w:tcPr>
            <w:tcW w:w="991"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79462B" w:rsidRPr="00E40008" w:rsidRDefault="0079462B" w:rsidP="008E54A0">
            <w:pPr>
              <w:ind w:left="113" w:right="113"/>
              <w:rPr>
                <w:rFonts w:ascii="Calibri" w:hAnsi="Calibri"/>
                <w:b/>
                <w:bCs/>
                <w:color w:val="000000"/>
                <w:sz w:val="16"/>
                <w:szCs w:val="16"/>
                <w:lang w:val="es-MX" w:eastAsia="es-MX"/>
              </w:rPr>
            </w:pPr>
            <w:r w:rsidRPr="00E40008">
              <w:rPr>
                <w:rFonts w:ascii="Calibri" w:hAnsi="Calibri"/>
                <w:b/>
                <w:bCs/>
                <w:color w:val="000000"/>
                <w:sz w:val="16"/>
                <w:szCs w:val="16"/>
                <w:lang w:val="es-MX" w:eastAsia="es-MX"/>
              </w:rPr>
              <w:t>UNIDAD</w:t>
            </w:r>
            <w:r>
              <w:rPr>
                <w:rFonts w:ascii="Calibri" w:hAnsi="Calibri"/>
                <w:b/>
                <w:bCs/>
                <w:color w:val="000000"/>
                <w:sz w:val="16"/>
                <w:szCs w:val="16"/>
                <w:lang w:val="es-MX" w:eastAsia="es-MX"/>
              </w:rPr>
              <w:t xml:space="preserve"> DE </w:t>
            </w:r>
            <w:r w:rsidRPr="00E40008">
              <w:rPr>
                <w:rFonts w:ascii="Calibri" w:hAnsi="Calibri"/>
                <w:b/>
                <w:bCs/>
                <w:color w:val="000000"/>
                <w:sz w:val="16"/>
                <w:szCs w:val="16"/>
                <w:lang w:val="es-MX" w:eastAsia="es-MX"/>
              </w:rPr>
              <w:t>MEDIDA</w:t>
            </w:r>
          </w:p>
        </w:tc>
        <w:tc>
          <w:tcPr>
            <w:tcW w:w="612"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79462B" w:rsidRPr="00E40008" w:rsidRDefault="0079462B" w:rsidP="008E54A0">
            <w:pPr>
              <w:ind w:left="113" w:right="113"/>
              <w:rPr>
                <w:rFonts w:ascii="Calibri" w:hAnsi="Calibri"/>
                <w:b/>
                <w:bCs/>
                <w:color w:val="000000"/>
                <w:sz w:val="16"/>
                <w:szCs w:val="16"/>
                <w:lang w:val="es-MX" w:eastAsia="es-MX"/>
              </w:rPr>
            </w:pPr>
            <w:r w:rsidRPr="00E40008">
              <w:rPr>
                <w:rFonts w:ascii="Calibri" w:hAnsi="Calibri"/>
                <w:b/>
                <w:bCs/>
                <w:color w:val="000000"/>
                <w:sz w:val="16"/>
                <w:szCs w:val="16"/>
                <w:lang w:val="es-MX" w:eastAsia="es-MX"/>
              </w:rPr>
              <w:t>PRESENTACI</w:t>
            </w:r>
            <w:r>
              <w:rPr>
                <w:rFonts w:ascii="Calibri" w:hAnsi="Calibri"/>
                <w:b/>
                <w:bCs/>
                <w:color w:val="000000"/>
                <w:sz w:val="16"/>
                <w:szCs w:val="16"/>
                <w:lang w:val="es-MX" w:eastAsia="es-MX"/>
              </w:rPr>
              <w:t>Ó</w:t>
            </w:r>
            <w:r w:rsidRPr="00E40008">
              <w:rPr>
                <w:rFonts w:ascii="Calibri" w:hAnsi="Calibri"/>
                <w:b/>
                <w:bCs/>
                <w:color w:val="000000"/>
                <w:sz w:val="16"/>
                <w:szCs w:val="16"/>
                <w:lang w:val="es-MX" w:eastAsia="es-MX"/>
              </w:rPr>
              <w:t>N</w:t>
            </w:r>
          </w:p>
        </w:tc>
        <w:tc>
          <w:tcPr>
            <w:tcW w:w="752" w:type="dxa"/>
            <w:tcBorders>
              <w:top w:val="single" w:sz="4" w:space="0" w:color="auto"/>
              <w:left w:val="nil"/>
              <w:bottom w:val="single" w:sz="4" w:space="0" w:color="auto"/>
              <w:right w:val="single" w:sz="4" w:space="0" w:color="auto"/>
            </w:tcBorders>
            <w:shd w:val="clear" w:color="auto" w:fill="33CCCC"/>
            <w:textDirection w:val="btLr"/>
            <w:vAlign w:val="center"/>
            <w:hideMark/>
          </w:tcPr>
          <w:p w:rsidR="0079462B" w:rsidRPr="00E40008" w:rsidRDefault="0079462B" w:rsidP="008E54A0">
            <w:pPr>
              <w:ind w:left="113" w:right="113"/>
              <w:rPr>
                <w:rFonts w:ascii="Calibri" w:hAnsi="Calibri"/>
                <w:b/>
                <w:bCs/>
                <w:color w:val="000000"/>
                <w:sz w:val="16"/>
                <w:szCs w:val="16"/>
                <w:lang w:val="es-MX" w:eastAsia="es-MX"/>
              </w:rPr>
            </w:pPr>
            <w:r w:rsidRPr="00E40008">
              <w:rPr>
                <w:rFonts w:ascii="Calibri" w:hAnsi="Calibri"/>
                <w:b/>
                <w:bCs/>
                <w:color w:val="000000"/>
                <w:sz w:val="16"/>
                <w:szCs w:val="16"/>
                <w:lang w:val="es-MX" w:eastAsia="es-MX"/>
              </w:rPr>
              <w:t xml:space="preserve">CANTIDAD </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3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ALBUTAMOL TAB. 2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lang w:val="es-MX" w:eastAsia="es-MX"/>
              </w:rPr>
            </w:pPr>
            <w:r>
              <w:rPr>
                <w:rFonts w:ascii="Calibri" w:hAnsi="Calibri"/>
                <w:color w:val="000000"/>
                <w:sz w:val="16"/>
                <w:szCs w:val="16"/>
              </w:rPr>
              <w:t>35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7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HIDROCORTIZONA 500 P.L.P/SOL.INY. F. 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14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IDOCAINA 5.0 G UNGÜENTO 35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14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ISOPROSTOL 200 MCG. TAB.</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62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VALPROICO JARABE 250 MG./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02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SEINATO DE CALCIO. POLVO. PROTEINAS 86 A 90 G  Y  MINERALES 3.8 A 6 G EN L00 G. ENVASE CON 100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10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ACETILSALICILICO.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81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10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ACETILSALICILICO. TABLETA SOLUBLE O EFERVESCENTE. 3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210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1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ARACETAMOL.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955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10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ARACETAMOL. SUPOSITORIO. 3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78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10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ARACETAMOL. SOLUCION ORAL. 100 MG/ML. ENVASE CON GOTERO 1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 CON GOTERO</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365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10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AMIZOL SODICO. COMPRIMIDO. 5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17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10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AMIZOL SODICO. SOLUCION INYECTABLE. 1 G/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15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TROPINA. SOLUCION INYECTABLE. 1 MG/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3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SOFLURANO. LIQUIDO. 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3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EVOFLURANO. LIQUIDO. 25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3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ESFLURANO. LIQUIDO. 240 ML. ENVASE CON 24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4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4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ROPOFOL. EMULSION INYECTABLE. EN EMULSION CON EDETATO DISODICO DIHIDRATADO. 200 MG/20 ML. AMPOLLETAS O FRASCOS AMPULA DE 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0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4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EXMEDETOMIDINA, CLORHIDRATO DE, SOLUCION INYECTABLE 200 µG ENVASE CON 1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47.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EXMEDETOMIDINA. SOLUCION INYECTABLE. 200 MCG. FRASCOS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5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XAMETONIO, CLORURO DE. SOLUCION INYECTABLE. 40 MG/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5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ECURONIO. SOLUCION INYECTABLE. 4 MG/1 ML. FRASCOS AMPULA CON LIOFILIZADO Y  AMPOLLETAS CON 1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60.02</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IDOCAINA GEL 20 MG/ML ENVASE CON 3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2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6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LIDOCAINA. SOLUCION INYECTABLE AL 1 %. 500 MG/50 ML. FRASCOS A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6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LIDOCAINA. SOLUCION INYECTABLE AL 2 %. 1 G/50 ML. 5 FRASCOS A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7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6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LIDOCAINA. SOLUCION INYECTABLE AL 5 %. 100 MG/2 ML. CLORHIDRATO DE LIDOCAINA 100 MG, GLUCOSA MONOHIDRATADA 150 MG.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6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IDOCAINA. SOLUCION AL 10 %. 10 G/100 ML. 115 ML CON ATOMIZADOR MANUA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6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6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IDOCAINA, EPINEFRINA. SOLUCION INYECTABLE AL 2%. LIDOCAINA 1 G, EPINEFRINA 0.25 MG. FRASCOS A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2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6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 xml:space="preserve">LIDOCAINA, EPINEFRINA . SOLUCION INYECTABLE AL 2%, LIDOCAINA 36 MG, EPINEFRINA 0.018 MG . CARTUCHOS DENTALES CON 1.8 ML </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8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6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ROPIVACAINA. SOLUCION INYECTABLE. 40 MG/20 ML. 5 AMPOLLETAS CON 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7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ROPIVACAINA. SOLUCION INYECTABLE. 150 MG/20 ML. 5 AMPOLLETAS CON 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7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BUPIVACAINA. SOLUCION INYECTABLE. 5 MG/ML. ENVASE CON 3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29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ILSULFATO DE NEOSTIGMINA. SOLUCION INYECTABLE. 0.5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3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30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ALOXONA, CLORHIDRATO DE (GT2) DE 0.4 MG / ML, SOLUCION INYECTABLE, ENVASE CON 10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0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ALEATO DE CLORFENAMINA. TABLETA. 4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648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0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DIFENHIDRAMINA. JARABE. 12.5 MG/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54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0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DIFENHIDRAMINA. SOLUCION INYECTABLE. 100 MG/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0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0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ALEATO DE CLORFENAMINA. JARABE. 0.5 MG /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788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2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MINOFILINA. SOLUCION INYECTABLE. 250 MG/ 10 ML. AMPOLLETAS DE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2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ALBUTAMOL O SULFATO DE SALBUTAMOL. SUSPENSION EN AEROSOL. 20 MG. ENVASE CON INHALADOR CON 200 DOSIS DE 100  U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85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3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SALBUTAMOL. JARABE. 2 MG/ 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96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3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TERBUTALINA. SOLUCION INYECTABLE. 0.25 MG/ ML. AMPOL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3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TERBUTAL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3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EOFILINA ANHIDRA. COMPRIMIDO O TABLETA O CAPSULA DE LIBERACION PROLONGAD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9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3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ERBUTALINA. POLVO. 0.5 MG/DOSIS. ENVASE CON INHALADOR PARA 200 DOSI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3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SALBUTAMOL. SOLUCION PARA NEBULIZADOR. 0.5 G/ 100 ML. ENVASE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0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4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5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4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ALMETEROL - FLUTICASONA POLVO  DISPOSITIVO INHALADOR PARA 60 DOSI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4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1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4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UDESONIDA, POLVO CADA GRAMO CONTIENE: BUDESONIDA 90 MG FUMARATO DE FORMOTEROL DIHIDRATADO 5 MG ENVASE CON FRASCO INHALADOR DOSIFICADOR CON 60 DOSIS CON 80 µG /4.5 µG CADA UN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4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UDESONIDA-FORMOTEROL POLVO,CADA GRAMO CONTIENE: BUDESONIDA 180 MG FUMARATO DE FROMOTEROL DIHIDRATADO 5 MG ENVASE CON FRASCO INHALADOR DOSIFICADOR CON 60 DOSIS CON160 MG /4.5 MG CADA UNA, E INSTRUCTIVO ANEXO</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3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4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ALMETEROL, FLUTICASONA POLVO 50 ?G / 500 ?G ENVASE CON DISPOSITIVO INHALADOR PARA 60 DOSI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6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ROMOGLICATO DISODICO. SUSPENSION AEROSOL. 3.6 G/100 G. ENVASE CON 16 G PARA 112 INHALACIONE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5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7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REDNISO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82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7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REDNISONA.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5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7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CCINATO SODICO DE HIDROCORTISONA. SOLUCION INYECTABLE. 100 MG/2 ML . FRASCOS AMPULA Y AMPOLLETAS CON 2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7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CCINATO SODICO DE METILPREDNISOLONA. SOLUCION INYECTABLE. 500 MG/ 8 ML. FRASCOS AMPULA Y AMPOLLETAS CON 8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47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PROPIONATO DE BECLOMETASONA. SUSPENSION EN AEROSOL.  CADA INHALACION CONTIENE DIPROPIONATO DE BECLOMETASONA 50 MG. ENVASE CON INHALADOR CON 200 DOSI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97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0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GOXINA. TABLETA. 0.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65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0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GOXINA. ELIXIR. 0.05 MG/ML .ENVASE CON 60 ML. GOTERO CALIBRADO DE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GOXINA. SOLUCION INYECTABLE. 0.5 MG/2 ML. AMPOLLETAS DE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1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ARACETAMOL SUPOSITORIO 100 MG ENVASE CON 3 SUPOSITORIO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14.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 xml:space="preserve">PARACETAMOL SUPOSITORIO </w:t>
            </w:r>
            <w:r>
              <w:rPr>
                <w:rFonts w:ascii="Calibri" w:hAnsi="Calibri"/>
                <w:color w:val="000000"/>
                <w:sz w:val="16"/>
                <w:szCs w:val="16"/>
                <w:lang w:val="es-MX" w:eastAsia="es-MX"/>
              </w:rPr>
              <w:t>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14.02</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ARACETAMOL 100 MG SUPOSITORIO</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2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LIDOCAINA. SOLUCION INYECTABLE. 100 MG/ 5 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2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OTASIO, SALES DE BICARBONATO DE POTASIO 766 MG. BITARTRATO DE POTASIO 460 MG. ACIDO CITRICO 155 MG. TABLETAS. SOLUBLES O EFERVESC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2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URO DE POTASIO. SOLUCION INYECTABLE. 1.49 G/ 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2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ENITOINA SODICA.TABLETA 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10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3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PROPRANOLOL. TABLETA. 4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31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3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PROPAFENONA.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3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PROPRANOLOL.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2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6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TALIDONA.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24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6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ILDOPA.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0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7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6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AZOXIDO. SOLUCION INYECTABLE. 300 MG/ 20 ML. AMPOLLETA CON 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6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ITROPRUSIATO DE SODIO. SOLUCION INYECTABLE. 5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7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HIDRALAZIN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7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7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ARTRATO DE METOPROLOL.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475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7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PRAZOSINA. CAPSULA O COMPRIMIDO. 1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8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7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PTOPRIL.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878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8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9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RINITRATO DE GLICERILO. CAPSULA O TABLETA MASTICABLE. 0.8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8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9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NITRATO DE ISOSORBIDA. TABLETA SUBLINGUAL. 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34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8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9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NITRATO DE ISOSORBID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86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8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9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VERAPAMILO. GRAGEA O TABLETA RECUBIERTA. 8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79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8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9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IFEDIPINO. CAPSULA DE GELATINA BLANDA. 1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45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8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9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VERAPAMILO. SOLUCION INYECTABLE. 5 MG/ 2 ML.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8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59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IFEDIPINO. COMPRIMIDO DE LIBERACION PROLONGADA. 3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668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8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61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PINEFRINA. SOLUCION INYECTABLE. 1 MG (1:1 000). AMPOLLETAS DE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8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61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ITARTRATO DE NOREPINEFRINA. SOLUCION INYECTABLE. 4 MG/ 4 ML. AMPOLLETAS CON 4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9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61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DOPAMINA. SOLUCION INYECTABLE. 200 MG/ 5 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9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61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DOBUTAMINA 250 MG. SOL. INY. FCO. AMP. 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9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62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HEPARINA SODICA. SOLUCION INYECTABLE. 10 000 UI/ 10 ML (1000 UI/ ML). FRASCOS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9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62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HEPARINA SODICA. SOLUCION INYECTABLE. 25 000 UI/ 5 ML (5000 UI/ ML). FRASCOS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9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62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WARFARINA SODIC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9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624.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ENOCUMAROL TABLETA 4 MG 3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9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62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PROTAMINA. SOLUCION INYECTABLE. 71.5 MG / 5 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9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626.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ITOMENADIONA 10 MG. SOLUCION O EMULSION INYECTABLE  AMP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9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64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EXTRAN. SOLUCION INYECTABLE AL  10 %. DEXTRAN (40 000) 10 G/ 100 ML, GLUCOSA 5 G/ 100 ML. 5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9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65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ZAFIBRAT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986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65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RAVASTATINA SODIC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259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80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AÑO COLOIDE. POLVO. HARINA DE SOYA 965 MG/G, POLIVIDONA 20 MG/G,(CONTENIDO PROTEICO 45%). UN SOBRE CON 90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801.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AÑO COLOIDE (HARINA DE SOYA Y POLIVIDONA) POLVO 965 MG / 20 MG / G ENVASE CON DOS SOBRES INDIVIDUALES DE 90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8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OXIDO DE ZINC. PASTA. 25 G/100 G. ENVASE CON 30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06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81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ETONIDO DE FLUOCINOLONA. CREMA 0.1 MG/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33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81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17 BUTIRATO DE HIDROCORTISONA. CREMA. 1 MG/G. ENVASE CON 15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90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82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EROXIDO DE BENZOILO 5 G. LOCION DERMICA O GEL DERMICO   3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4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822.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NZOILO, PEROXIDO DE LOCION DERMICA 5 G / 10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822.02</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NZOILO LOCIÓN DÉRMICA O GEL DÉRMICO 5 G/100 ML O 5 G/100 G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83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ANTOINA Y ALQUITRAN DE HULLA. SUSPENSION DERMICA. 20 MG/ML Y 9.4 MG/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0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1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86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NZOATO DE BENCILO. EMULSION DERMICA. 300 MG/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55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1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86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ERMETRINA. SOLUCION. 1 G. ENVASE CON 1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8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1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87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IBOUR. POLVO. SULFATO DE COBRE 177 MG/G, SULFATO DE ZINC 619.5 MG/G, ALCANFOR 26.5 MG/G. SOBRES CON 2.2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81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1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87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IOQUINOL. CREMA. 30 MG/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30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1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89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ITRATO DE MICONAZOL. CREMA. 20 MG/ 1 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103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1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90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RESINA DE PODOFILINA. SOLUCION DERMICA. 250 MG/ML. ENVASE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1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1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9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RETINOICO. CREMA. 0.05 G/ 100 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1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090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APSON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0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1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00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ACTATO GLUCONATO DE CALCIO. COMPRIMIDO EFERVESCENTE. 5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02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1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00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EVOTIROXINA SODICA. TABLETA. 100 µ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29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2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02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IAMAZOL.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3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2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04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GLIBENCLAMID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466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2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05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SULINA HUMANA ISOFANA (ORIGEN ADN RECOMBINANTE) 100 UI , O INSULINA ZINC ISOFANA HUMANA (ORIGEN ADN RECOMBINANTE) 100 UI, SUSP. INY. ACCION INTERMEDIA NPH  F.A.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01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12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050.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SULINA HUMANA ISOFANA (ORIGEN ADN RECOMBINANTE) 100 UI , O INSULINA ZINC ISOFANA HUMANA (ORIGEN ADN RECOMBINANTE) 100 UI, SUSP. INY. ACCION INTERMEDIA NPH  F.A.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857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2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05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SULINA HUMANA ACCION RAPIDA REGULAR SOLUCION INYECTABLE 100 UI/ML UN FRASCO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2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051.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 xml:space="preserve">INSULINA HUMANA ACCION RAPIDA REGULAR SOLUCION INYECTABLE 100 UI/ML UN FRASCO AMPULA CON 10 ML </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96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2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09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ANAZOL. CAPSULA O COMPRIMIDO.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2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09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LCITRIOL. CAPSULA DE GELATINA. 0.25 µ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95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2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09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SILATO DE BROMOCRIPTINA 2.5 MG. TAB.</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2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09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ITAMINAS A.C.D. SOLUCION. PALMITATO DE RETINOL 7000-9000 UI, AC.ASCORBICO 80-125 MG, COLECALCIFEROL 1400-1800 UI EN UN ML. ENVASE CON 1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4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3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0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ROMURO DE BUTILHIOSCINA. GRAGEA. 1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894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3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0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ROMURO DE BUTILHIOSCINA 20 MG SOL. INY. AMP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38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3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0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ISAPRIDA. SUSPENSION ORAL. 1 MG/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3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2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HIDROXIDO DE ALUMINIO 200 MG.  HIDROXIDO DE MAGNESIO 200 MG. O  TRISILICATO DE MAGNESIO 447.3 MG.  TAB. MASTICABLE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77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3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2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HIDROXIDO DE ALUMINIO 3.7 G.  HIDROXIDO DE MAGNESIO 4.0 G. O TRISILICATO DE MAGNESIO 8.9 G.  SUSP.  24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22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3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3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RANITIDINA. GRAGEA O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654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3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3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RANITIDINA. SOLUCION INYECTABLE. 50 MG.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90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3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34.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RANITIDINA, SOLUCIÓN INYECTABLE CADA AMPOLLETA CONTIENE: CLORHIDRATO DE RANITIDINA EQUIVALENTE A 50 MG DE RANITIDINA. ENVASE CON 5 AMPOLLETAS DE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3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4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METOCLOPRAMIDA. SOLUCION INYECTABLE. 10 MG/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1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3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4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METOCLOPRAMID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48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4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4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METOCLOPRAMIDA. SOLUCION. 4 MG/ML. FRASCO GOTERO CON 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2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4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6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BSALICILATO DE BISMUTO. SUSPENSION ORAL. 1.750 G/ 100 ML. ENVASE CON 24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17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4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7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ENOSIDOS A-B. SOLUCION ORAL. 200 MG/100 ML. ENVASE CON 7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4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7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OLVO DE CASCARA DE SEMILLA DE PLANTAGO PSYLLIUM. POLVO. 49.7 G/100 G. ENVASE CON 400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10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4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7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ENOSIDOS A-B. TABLETA. 8.6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69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4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7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OSFATO Y CITRATO DE SODIO. SOLUCION. 12 G-10G/100 ML. ENVASE CON 133 ML Y APLICADOR</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86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4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27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GLICEROL. SUPOSITORIO. 2.632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4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30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RONIDAZOL TABLETA 500 MG ENVASE CON 2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91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4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308.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RONIDAZOL  500  MG. TABLET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08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4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30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RONIDAZOL. SOLUCION INYECTABLE. 200 MG/ 10 ML. AMPOLLETAS O FRASCOS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5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31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RONIDAZOL. SUSPENSION. 250 MG/ 5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43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5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31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RONIDAZOL. SOLUCION INYECTABLE. 500 M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09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5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34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BENDAZOL.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58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5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34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BENDAZOL. SUSPENSION ORAL. 400 MG/20 ML. ENVASE CON 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9661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5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34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BENDAZOL.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5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36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IDOCAINA - HIDROCORTISONA. UNGÜENTO. 50 MG/2.5 MG/1 G. ENVASE CON 20 G Y APLICADOR</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53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5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36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IDOCAINA -  HIDROCORTISONA. SUPOSITORIO. 60 MG/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3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5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48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STROGENOS CONJUGADOS GRAGEA O TABLETA 0.625 MG 42 GRAGEAS O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4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5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50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STROGENOS CONJUGADOS. GRAGEA O TABLETA. 0.6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4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5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50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STROGENOS CONJUGADOS. CREMA VAGINAL. 0.625 MG/ G. ENVASE CON 43 G Y APLICADOR</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6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50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STROGENOS CONJUGADOS Y ACETATO DE MEDROXIPROGESTERONA. GRAGEA. 0.625 MG / 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6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54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RBETOCINA. SOLUCION INYECTABLE. 100 MCG. AMPOLLET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6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54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OXITOCINA. SOLUCION INYECTABLE. 5 UI/ ML.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7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6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55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ORCIPRENALINA. SOLUCION INYECTABLE. 0.5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6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55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ORCIPRENALIN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6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56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RONIDAZOL. OVULO O TABLETA VAGINAL. 5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45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6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56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ITROFURAL. OVULO. 6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82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6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56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ISTATINA. OVULO O TABLETA VAGINAL. 100 000 UI.</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71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16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59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MUNOGLOBULINA ANTI D 0.300 MG. SOLUCION INYECTABL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6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0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FOLICO. TABLETA. 4 MG. 9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9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7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0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UMARATO FERROS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455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7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0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UMARATO FERROSO. SUSPENSION ORAL. 29 MG/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1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7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0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FERROSO DESECAD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970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7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FERROSO HEPTAHIDRATADA. SOLUCION. 125 MG/ ML. ENVASE GOTERO CON 1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138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7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0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HIERRO DEXTRAN. SOLUCION INYECTABLE. 100 MG/ 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4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7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0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FOLICO 5 MG. TABLET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168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7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06.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FOLICO TABLETA 5 MG ENVASE CON 92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9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7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0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HIDROXOCOBALAMINA 100 MCG. SOLOLUCION INYECTABLE  AMP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63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7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1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FOLICO. TABLETA. 0.4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9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4166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7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3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ITOMENADIONA 2 MG. SOLUCION O EMULSION INYECTABLE AMP. 0.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1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8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32.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ITOMENADIONA SOLUCION O EMULSION INYECTABLE 2 MG ENVASE CON 5 AMPOLLETAS DE 0.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0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8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3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STREPTOQUINASA SOLUCION INYECTABLE 750 000 UI.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8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5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OTREXATO.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6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8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6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OTREXATO SODICO. SOLUCION INYECTABLE. 5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8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77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OTREXATO SODICO.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8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0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RIMETOPRIMA - SULFAMETOXAZOL. TABLETA O COMPRIMIDO. 80 MG Y 400 MG. 20 TABLETAS O COMPRIMIDO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723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8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RIMETOPRIMA - SULFAMETOXAZOL. SUSPENSION. 40 MG/200 MG/ 5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246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8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1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ITROFURANTOINA.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4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82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8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2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NCILPENICILINA SODICA CRISTALINA 1,000,000 UI SOLUCION INYECTABLE.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6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8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2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NCILPENICILINA PROCAINICA -BENCILPENICILINA CRISTALINA. SUSPENSION INYECTABLE. 300 000 UI /100 000 UI.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28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9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2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148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9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2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NZATINA BENCILPENICILINA. SUSPENSION INYECTABLE. 1 200 000 UI. FRASCO AMPULA Y DILUYENTE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77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9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2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CLOXACILINA SODICA. CAPSULA O COMPRIMIDO. 5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703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9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2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CLOXACILINA SODICA 250 MG/5ML SUSPENSION.  6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83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9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2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CLOXACILINA SODICA . SOLUCION INYECTABLE. 250 MG/5 ML.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7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9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2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MPICILINA ANHIDRA  O AMPICILINA TRIHIDRATADA  500 MG. TABLETA O CAPS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52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9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3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MPICILINA. SUSPENSION. 250 MG/ 5 ML. ENVASE PARA 6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83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9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3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MPICILINA. SOLUCION INYECTABLE. 500 MG/2 ML.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95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9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3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NCILPENICILINA SODICA CRISTALINA. SOLUCION INYECTABLE. 5 000 000 UI.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9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3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EFOTAXIMA SODICA. SOLUCION INYECTABLE. 1 G/4 ML. FRASCO AMPULA Y 4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59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3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EFTRIAXONA SODICA. SOLUCION INYECTABLE. 1 G/10 ML. FRASCO AMPULA Y 10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869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3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NCILPENICILINA BENZATINICA COMPUESTA. SUSPENSION INYECTABLE. BENZATINICA 600 000 UI, PROCAINICA 300 000 UI, CRISTALINA 300 000 UI. FRASCO AMPULA Y DILUYENTE CON 3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69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3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EFALEXINA. TABLETA O CAPSULA. 5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306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4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HICLATO DE DOXICICLINA. CAPSULA 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68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4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OXICICLINA. CAPSULA O TABLETA. 50 MG. 28 CAPSULAS O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5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KANAMICINA. SOLUCION INYECTABLE. 1 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5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5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GENTAMICINA. SOLUCION INYECTABLE. 80 MG.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69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5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GENTAMICINA. SOLUCION INYECTABLE. 20 MG.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0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5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AMIKACINA 500 MG.  SOLUCION INYECTABL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14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56.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MIKACINA SOLUCIÓN INYECTABLE CADA AMPOLLETA O FRASCO ÁMPULA CONTIENE: SULFATO DE AMIKACINA EQUIVALENTE A 500 MG DE AMIKACINA. ENVASE CON 2 AMPOLLETAS O FRASCO Á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1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5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AMIKACINA 100 MG. SOLUCION INYECTABL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83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21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57.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MIKACINA SOLUCIÓN INYECTABLE CADA AMPOLLETA O FRASCO ÁMPULA CONTIENE: SULFATO DE AMIKACINA EQUIVALENTE A 100 MG DE AMIKACINA. ENVASE CON 2 AMPOLLETAS O FRASCO Á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1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6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ZITROMIC INA 500 MG TABLET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1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69.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ZITROMIC INA 500 MG TABLET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2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1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7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STEARATO DE ERITROMICINA. CAPSULA O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02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1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7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STEARATO O ETILSUCCINATO. O ESTOLATO DE ERITROMICINA 250 MG. SUSP.  1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79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1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7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OSFATO DE CLINDAMICINA. SOLUCION INYECTABLE. 300 MG/2 ML.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63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1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7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OSFATO DE CLINDAMICINA. SOLUCION INYECTABLE. 900 MG/50 ML. FRASCO CON 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1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8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TETRACICLINA. TABLETA O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86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1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199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ANFENICOL. CAPSULA. 5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8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2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01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NFOTERICINA B. SOLUCION INYECTABLE. 5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  .</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2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01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KETOCONAZOL.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79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2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01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TRACONAZOL.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48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2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02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ITRATO DE ISOCONAZOL. CREMA. 1 G/ 100 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24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2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03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OSFATO DE CLOROQUINA.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0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2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03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OSFATO DE PRIMAQU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2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2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03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OSFATO DE PRIMAQUINA.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2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04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RAZICUANTEL. TABLETA. 6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2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0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CLONIDINA. COMPRIMIDO. 0.1 MG. 30 COMPRIMIDO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2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1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SILATO DE AMLODIPINO  5 MG.  TABLET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3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11.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MLODIPINO TABLETA O CÁPSULA 5 MG 3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79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3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1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ISOPRENALINA. SOLUCION INYECTABLE. 0.2 MG/ 2 ML. ENVASE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3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1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HIDRALAZINA. SOLUCION INYECTABLE. 10 MG/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3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1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PROPRANOLOL. SOLUCION INYECTABLE. 1 MG/ML. AMPOLLETA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3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1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PROPIONATO DE BETAMETASONA. UNGÜENTO. 50 MG/ 100 G. ENVASE CON 30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92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3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2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UPIROCINA. UNGÜENTO. 2 G/100 G. ENVASE CON 15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3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2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CLOVIR. COMPRIMIDO O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41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3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2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MOXICILINA. SUSPENSION. 500 MG/ 5 ML. ENVASE PARA 7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452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3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2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MOXICILINA TRIHIDRATADA  500 MG.  CAPS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313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3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28.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MOXICILINA CÁPSULA 500 MG 15 CÁPSUL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4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2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MOXICILINA - ACIDO CLAVULANICO. SUSPENSION. 125 MG/31.25 MG/ 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671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4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3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MOXICILINA SODICA 500 MG. CLAVULANATO DE POTASIO 100 MG. SOLUCION INYECTABLE FRASCO AMPULA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4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3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ARITROMICINA.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66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4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3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CLINDAMICINA. CAPSULA. 3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63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4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3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LUCONAZOL. SOLUCION INYECTABLE. 100 MG/50 ML (2 MG/ML).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4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3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BENDAZOL.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2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4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3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AMOATO DE PIRANTEL.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2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4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4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OSFATO SODICO DE BETAMETASONA 5.3 MG. SOLUCION INYECTABLE. FRASCO AMPULA O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12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4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4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ALEATO DE CLORFENAMINA. SOLUCION INYECTABLE. 10 MG/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6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4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4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ORATADINA. TABLETA O GRAGEA. 1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315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5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4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ORATADINA. JARABE. 5 MG / 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767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5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4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UTILHIOSCINA – METAMIZOL. SOLUCION INYECTABLE. 20 MG/2.5 G/5 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5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5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RANITIDINA. JARABE. 150 MG/ 10 ML. ENVASE 2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77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5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5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FOLINICO. SOLUCION INYECTABLE. 15 MG/5 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5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5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TAMETASONA, ACETATO DE, Y FOSFATO, DISODICO DE. SUSPENSION INYECTABLE. 2.7 MG/ 3 MG/ 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5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5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OXAPARINA SODICA. SOLUCION INYECTABLE. 40 MG/ 0.4 ML. JERINGAS DE 0.4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7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5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5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ADROPARINA SOLUCION INYECTABLE 2 850 UI</w:t>
            </w:r>
            <w:r>
              <w:rPr>
                <w:rFonts w:ascii="Calibri" w:hAnsi="Calibri"/>
                <w:color w:val="000000"/>
                <w:sz w:val="16"/>
                <w:szCs w:val="16"/>
                <w:lang w:val="es-MX" w:eastAsia="es-MX"/>
              </w:rPr>
              <w:t xml:space="preserve"> AXA/0.3 ML JERINGAS CON 0.3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5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5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SPIRONOLACTONA. TABLETA. 100 MG. 3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25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6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ROMURO DE IPRATROPIO. SUSPENSION EN AEROSOL. 0.286 MG/G. ENVASE 1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8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5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62.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ROMURO DE IPRATROPIO SUSPENSION EN AEROSOL 0.374 MG/G ENVASE 10 ML (11.22G) COMO AEROSO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6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7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COHOL POLIVINILICO. SOLUCION OFTALMICA. 14 MG/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6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7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CIPROFLOXACINO. SOLUCION OFTALMICA. 3 MG/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6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7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ANFENICOL Y SULFACETAMIDA SODICA.  SUSPENSION OFTALMICA. 0.5 G/100 ML,  10G/ 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6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7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OSFATO DE DEXAMETASONA. SOLUCION OFTALMICA. 0.1 G/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6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8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REDNISOLONA. UNGÜENTO OFTALMICO. 5 MG/G. ENVASE CON 3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6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8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REDNISOLONA - SULFACETAMIDA. SUSPENSION OFTALMICA. PREDNISOLONA 5 MG/SULFACETAMIDA, 100 MG/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6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8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ROMURO DE IPRATROPIO. SOLUCION. 0.25 MG/ ML. FRASCO AMPULA CON 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6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8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ROMURO DE IPRATROPIO - SALBUTAMOL. SOLUCION. 0.50 MG/2.50 MG/2.5 ML. 10 AMPOLLETAS DE 2.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62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6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8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TOBRAMICINA 3.0 MG. SOLUCION OFTALMICA,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5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6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9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ROMURO DE IPRATROPIO MONOHIDRATADO 0.286 MG, SULFATO DE SALBUTAMOL 1.423 MG. SUSPENSION EN AEROSOL, FRASCO PRESURIZADO CON 14 G. SIN ESPACIADOR</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7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90.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PRATROPIO - SALBUTAMOL  SOLUCION PARA INHALACION  20 µG  100 µG/ DISPARO ENVASE CON 120 DISPAROS (120 DOSI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5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7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9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ITAMINA A. CAPSULA. 50 000 UI.</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4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1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7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9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MENHIDRINATO  SOLUCION INYECTABLE  50 MG/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7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19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OXIMETAZOLINA. SOLUCION NASAL. 25 MG/ 100 ML. GOTERO INTEGRAL CON 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7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20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EVONORGESTREL (MICRONIZADO). POLVO. 52 MG. ENVASE CON UN DISPOSITIVO.</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7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21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EVONORGESTREL. COMPRIMIDO O TABLETA. 0.7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7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23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MOXICILINA TRIHIDRATADA 500 MG, ACIDO CLAVULANICO 125 MG,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651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7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230.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MOXICILINA-ACIDO CLAVULÁNICO TABLETA 500 MG/125 MG 16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7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24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RBON ACTIVADO. POLVO. 1 K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7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24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ITARTRATO DE CINITAPRIDA. COMPRIMIDO. 1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76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8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24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INITAPRIDA. GRANULADO. 1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GRANULADO</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8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24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ITARTRATO DE CINITAPRIDA. SOLUCION ORAL. 20 MG/100 ML (1 MG/5 ML). ENVASE CON 120 ML Y CUCHARITA DOSIFICADOR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3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8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26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ROMURO DE TIOTROPIO, BROMURO DE CAPSULA. 18 MCG.CAPSULAS Y DISPOSITIVO INHALADOR</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4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8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26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ROMURO DE TIOTROPIO, BROMURO DE. CAPSULA. 18 MC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9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8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30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HIDROCLOROTIAZIDA.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768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8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30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ETAZOLAMIDA.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8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30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ETAZOLAMIDA SODICA. SOLUCION INYECTABLE. 500 MG/ 5ML. FRASCO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8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3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SPIRONOLACTONA  25  MG. TABLET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33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8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304.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SPIRONOLACTONA TABLETA 25 MG ENVASE CON 3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8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30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ANITOL. SOLUCION INYECTABLE 50 G/ 25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9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30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UROSEMIDA. TABLETA. 4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39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9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30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UROSEMIDA. SOLUCION INYECTABLE. 20 MG/ 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2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9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33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FENAZOPIRIDIN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1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9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0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ESTREPTOMICINA. SOLUCION INYECTABLE. 1 G.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3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9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SONIAZID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1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9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0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ETAMBUTOL.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8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9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0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RIFAMPICINA. CAPSULA O COMPRIMIDO O TABLETA RECUBIERTA. 3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0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9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1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RIFAMPICINA. SUSPENSION.  100 MG/ 5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0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9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1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IRAZINAMIDA.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3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9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1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RIFAMPICINA - ISONIAZIDA -  PIRAZINAMIDA. TABLETA O GRAGEA. 150 MG/ 75 MG/ 4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4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0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1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SONIAZIDA - RIFAMPICINA. TABLETA RECUBIERTA. 400 MG/ 3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9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2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0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1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SONIAZIDA - RIFAMPICINA - PIRAZINAMIDA -CLORHIDRATO DE ETAMBUTOL. TABLETA 75 MG/ 150 MG/ 400 MG/ 3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4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8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0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3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ROMHIDRATO DE DEXTROMETORFANO. JARABE. 300 MG. ENVASE CON 60 ML Y DOSIFICADOR</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11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0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3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NZONATATO. PERLA 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57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30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3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NZONATATO. SUPOSITORIO. 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0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6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AMBROXOL. COMPRIMIDO. 3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46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0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6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AMBROXOL. SOLUCION. 300 MG/ 100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753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0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7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FENAMINA COMPUESTA. TABLETA. PARACETAMOL 500 MG, CAFEINA 25 MG, FENILEFRINA 5 MG, CLORFENAMINA 4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08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0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48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REDNISOLONA, FOSFATO SODICO DE, SOLUCION ORAL. 100 MG / 100 ML. ENVASE CON FRASCO DE 100 ML Y VASO GRADUADO DE 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0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50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ALEATO DE ENALAPRIL 10 MG. O LISINOPRIL 10 MG. O RAMIPRIL 10 MG. TABLETAS O CAPS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189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1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50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OPURINOL. TABLETA. 100 MG .</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2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1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503.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OPURINOL. TABLETA. 100 MG .</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1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5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KETOPROFEN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1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50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PROPIONATO DE BECLOMETASONA, SUSPENSION EN AEROSOL. CADA INAHALACION CONTIENE DIPROPIONATO DE BECLOMETASONA 250 MCG. ENVASE CON DISPOSITIVO INHALADOR PARA 200 DOSI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3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1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51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NCILPENICILINA PROCAINICA. SUSPENSION INYECTABLE. 2 400 000 UI. FRASCO AMPULA CON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1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51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ITAZOXANIDA TABLETA 200 MG  6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1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52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OSARTAN. GRAGEA O COMPRIMIDO RECUBIERTO. 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130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1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52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ITAZOXANIDA SUSPENSION ORAL 100 MG/5 ML ENVASE CON 3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6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1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53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NDESARTAN CILEXETILO HIDROCLOROTIAZIDA. TABLETA. 16.0 MG/12.5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1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54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ELMISARTAN. TABLETA. 4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33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2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54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ELMISARTAN - HIDROCLOROTIAZIDA. TABLETA. 80.0 MG/1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64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2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61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ENITOINA SODICA. TABLETA. 3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2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61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ENITOINA. SUSPENSION ORAL. 37.5 MG/ 5 ML. ENVASE CON 120 ML Y DOSIFICADOR DE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3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2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62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VALPROICO.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2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2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62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ALPROATO DE MAGNESIO. TABLETA CON CUBIERTA ENTERICA. 185.6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4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45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2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62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ALPROATO DE MAGNESIO. SOLUCION. 186 MG/ ML. ENVASE CON 4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4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2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62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ENITOINA SODICA. SOLUCION INYECTABLE. 250 MG/5 ML. UNA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3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2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62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OXCARBAZEPINA. GRAGEA O TABLETA. 300 MG. 20 GRAGEAS O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2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63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ALPROATO SEMISODICO. TABLETA DE LIBERACION PROLONGADA. 5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ABLET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4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2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64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 xml:space="preserve">ROTIGOTINA PARCHE9 MG/20CM2 ENVASE CON 7 SOBRES, CON UNA LIBERACION DE </w:t>
            </w:r>
            <w:r w:rsidRPr="0079462B">
              <w:rPr>
                <w:rFonts w:ascii="Calibri" w:hAnsi="Calibri"/>
                <w:color w:val="000000"/>
                <w:sz w:val="16"/>
                <w:szCs w:val="16"/>
                <w:lang w:val="es-MX" w:eastAsia="es-MX"/>
              </w:rPr>
              <w:br/>
              <w:t>4 MG/24 H"</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7</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3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64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ROTIGOTINA PARCHE13.5 MG/30CM 2 ENVASE CON 28 SOBRES, CON UNA LIBERACION DE 6 MG/24 H</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3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64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ROTIGOTINA PARCHE18 MG/40CM 2 ENVASE CON 28 SOBRES, CON UNA LIBERACION DE 8 MG/24 H</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3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70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ASCORBIC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8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3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71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ITAMINAS Y MINERALES. TABLETA. TIAMINA, RIBOFLAVINA, PIRIDOXINA, B12, ACIDO FOLICO, VITAMINA C, SULFATO FERROSO, ZINC, COBRE. ENVASE CON 3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250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3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71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ITAMINAS Y MINERALES. SOLUCION ORAL. RIBOFLAVINA, TIAMINA, PIRIDOXINA, B12, ACIDO FOLICO, ASCORBATO DE SODIO, SULFATO FERROSO, ZINC. ENVASE CON 60 ML Y GOTERO DE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3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71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ONONITRATO O CLORHIDRATO DETIAMINA 100 MG., CLORHIDRATO DE PIRIDOXINA 5 MG., CIANOCOBALAMINA 50 MCG. TAB. O CAPS. O COMPRIMIDO</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807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3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73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ETA POLIMERICA A BASE DE CASEINATO DE CALCIO, POLVO, 400 A 454 GR.</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3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0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ZINC Y FENILEFRINA. SOLUCION OFTALMICA. 2.5 MG/1.2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5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3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NAFAZOLINA. SOLUCION OFTALMICA. 1 MG/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63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3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1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HIPROMELOSA SOLUCION OFTALMICA AL 0.5% 5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4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2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ANFENICOL LEVOGIRO. SOLUCION OFTALMICA. 5 MG/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93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4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2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ANFENICOL  LEVOGIRO. UNGÜENTO OFTALMICO. 5 MG/G. ENVASE CON 5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7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4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2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88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4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2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EOMICINA, POLIMIXINA B Y BACITRACINA. UNGÜENTO OFTALMICO. NEOMICINA 3.5 MG/G, POLIMIXINA B 5000 U/G, BACITRACINA 40 U/ G. ENVASE CON 3.5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4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2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GENTAMICINA. SOLUCION OFTALMICA. 3 MG/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4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2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CETAMIDA SODICA. SOLUCION OFTALMICA. 0.1 G/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22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4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3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CLOVIR. UNGÜENTO OFTALMICO. 3 G/ 100 G. ENVASE CON 4.5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8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34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4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OSFATO SODICO DE PREDNISOLONA. SOLUCION OFTALMICA. 5 MG/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3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4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5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PILOCARPINA. SOLUCION OFTALMICA AL 2%. 20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4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5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PILOCARPINA. SOLUCION OFTALMICA AL 4%. 40 MG/ ML. GOTERO INTEGRAL CON 15 M</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5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5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ALEATO DE TIMOLOL. SOLUCION OFTALMICA. 5 MG/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5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7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ATROPINA. SOLUCION OFTALMICA. 10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5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7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ATROPINA. UNGÜENTO OFTALMICO. 10 MG/G. ENVASE CON 3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5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9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HIPROMELOSA. SOLUCION OFTALMICA 2%. 20 MG/ ML. GOTERO INTEGRAL 1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5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289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URO DE SODIO POMADA O SOLUCION OFTALMICA 50 MG/G O ML ENVASE CON 7G O CON GOTERO INTEGRAL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5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04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ETATO DE MEDROXIPROGESTERONA. TABLETAS. 1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7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5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04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DROXIPROGESTERONA SUSPENSION INYECTABLE 150 MG/1 ML JERINGA PRELLENADA DE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JERING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5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11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DIFENIDOL.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67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5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11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DIFENIDOL. SOLUCION INYECTABLE. 40 MG/ 2 ML. 2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69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5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13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NEOMICINA, POLIMIXINA B, FLUOCINOLONA Y LIDOCAINA. SOLUCION OTICA. NEOMICINA 350 MG/100 ML, POLIMIXINA B 1000 000 UI/100ML, FLUOCINOLONA 25 MG/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51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6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30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ATOMOXETINA. CAPSULA. 10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6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30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ATOMOXETINA. CAPSULA. 40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6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30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TOMOXETINA. CAPSULA. 60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6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40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APROXENO.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514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6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40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OLCHICINA. TABLETA. 1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6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41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DOMETACINA, SUPOSITORIO. 100 MG. ENVASE CON 6 SUPOSITORIO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6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412.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DOMETACINA: 100 MG. SUPOSITORIO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6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41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DOMETACINA. CAPSULA. 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06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6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41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IROXICAM. CAPSULA O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09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6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41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CLOFENACO. CAPSULA O GRAGEA DE LIBERACION PROLONGAD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866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7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41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APROXENO. SUSPENSION ORAL. 125 MG/ 5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65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7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42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KETOROLACO TROMETAMINA. SOLUCION INYECTABLE. 30 MG. 3FRASCOS AMPULA O AMPOLLETA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96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7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43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EXAMETASONA 0.5 MG. TABLET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0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7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43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ETATO DE METILPREDNISOLONA. SUSPENSION INYECTABLE. 40 MG/ ML. FRASCO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4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7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44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OCARBAMOL.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7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45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OPURINOL. TABLETA. 3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91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7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46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ZATIOPRINA.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7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50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ANTATO DE NORETISTERONA. SOLUCION INYECTABLE. 200 MG/ 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7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5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EVONORGESTREL Y ETINILESTRADIOL. GRAGEA. LEVONORGESTREL 0.15 MG, ETINILESTRADIOL 0.03 MG. 21 GRAGE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7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50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ESOGESTREL Y ETINILESTRADIOL. TABLETA. DESOGESTREL 0.15 MG, ETINILESTRADIOL 0.03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8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50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ORETISTERONA Y ETINILESTRADIOL. TABLETA O GRAGEA. NORESTISTERONA 0.400 MG, ETINILESTRADIOL 0.035 MG. 28 TABLETAS O GRAGEAS (21 CON HORMONALES Y 7 SIN HORMONALE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8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50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8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50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ESOGESTREL Y ETINILESTRADIOL. TABLETA. DESOGESTREL 0.15 MG,  ETINILESTRADIOL 0.03 MG. 28 TABLETAS (21 CON HORMONALES Y 7 SIN HORMONALE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8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50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ETATO DE MEDROXIPROGESTERONA 25 MG. CIPIONATO DE  ESTRADIOL 5 MG.SUSPENSION INYECTABLE. AMPOLLETA O JERINGA PRELLENADA CON 0.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8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51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TONOGESTREL. IMPLANTE. ETONOGESTREL 68.0 MG. IMPLANTE Y APLICADOR.</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8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51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ORELGESTROMINA Y ETINILESTRADIOL. PARCHE. NORELGESTROMINA 6 MG, ETINILESTRADIOL 0.6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8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51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ANTATO DE NORETISTERONA Y ESTRADIOL. SOLUCION INYECTABLE. 50 MG/ 5 MG/ML. AMPOLLETA O JERING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8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0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GLUCOSA SOLUCION INYECTABLE AL 5% , 5 G/100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7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8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0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GLUCOSA SOLUCION INYECTABLE AL 5%, 5G/100 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12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8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GLUCOSA SOLUCION INYECTABLE AL 10 %,  GLUCOSA ANHIDRA 10G/100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7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39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0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GLUCOSA SOLUCION INYECTABLE AL 10 %, GLUCOSA ANHIDRA 10G/100 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7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9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0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GLUCOSA. SOLUCION INYECTABLE AL 50%. GLUCOSA ANHIDRA 50 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9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0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GLUCOSA SOLUCION INYECTABLE AL 50%, 50G/100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0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9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0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URO DE SODIO. SOLUCION INYECTABLE AL 0.9 %. 0.9 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02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9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0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URO DE SODIO. SOLUCION INYECTABLE AL 0.9 %. 0.9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35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9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1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URO DE SODIO. SOLUCION INYECTABLE AL 0.9 %. 0.9 G/ 100 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36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9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1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URO DE SODIO Y GLUCOSA, SOLUCION INYECTABLE, 0.9 G/5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9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1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URO DE SODIO Y GLUCOSA, SOLUCION INYECTABLE, 0.9 G/5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81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9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1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URO DE SODIO Y GLUCOSA. SOLUCION INYECTABLE. CLORURO DE SODIO 0.9 G/100 ML. GLUCOSA ANHIDRA 5G/100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5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9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1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9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1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83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1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43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1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OSFATO DE POTASIO. SOLUCION INYECTABLE. POTASIO DIBASICO 1.550 G/10 ML, POTASIO MONOFASICO 0.300 G/ 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1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ICARBONATO DE SODIO. SOLUCION INYECTABLE AL 7.5%. 3.75 G/5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1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ICARBONATO DE SODIO. SOLUCION INYECTABLE AL 7.5%. 0.75 G/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2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GLUCONATO DE CALCIO SOLUCION INYECTABLE AL 10%, 1G/10 ML, AMPOLLETA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2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LECTROLITOS ORALES (FORMULA DE OSMOLARIDAD BAJA). POLVO. GLUCOSA ANHIDRA O GLUCOSA 13.5 G, CLORURO DE POTASIO 1.5 G, CLORURO DE SODIO  2.6 G, CITRATO TRISODICO DIHIDRATADO  2.9 G. ENVASE CON 20.5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293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2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LECTROLITOS ORALES. POLVO PARA SOLUCION. GLUCOSA 20 G, KCL 1.5 G, NACL 3.5 G, CITRATO TRISODICO 2.9 G. ENVASE CON 27.9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753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2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 xml:space="preserve">GLUCOSA. SOLUCION INYECTABLE AL  5 %. GLUCOSA ANHIDRA 5 G/100 ML. ENVASE CON 50 ML </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2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GLUCOSA SOLUCION INYECTABLE AL 5%, GLUCOSA ANHIDRA 5 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1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2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URO DE SODIO SOLUCION INYECTABLE AL 0.9% 0.9 G/ 10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5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1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2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URO DE SODIO. SOLUCION INYECTABLE AL 0.9 %. 0.9 G/ 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0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1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2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MAGNESIO. SOLUCION INYECTABLE. 1 G/10 ML.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1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3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GLUCOSA. SOLUCION INYECTABLE AL 5%. 5 G/100 ML, ENVAE CON 5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45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1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3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GLUCOSA SOLUCION INYECTABLE AL 5% GLUCOSA ANHIDRA O GLUCOSA 5 G / 100 ML O GLUCOSA MONOHIDRATADA EQUIVALENTE A 5 G DE GLUCOSA ENVASE CON BOLSA DE 50 ML Y ADAPTADOR PARA VIA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1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3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GLUCOSA.SOLUCION INYECTABLE AL 5%. GLUCOSA ANHIDRA O GLUCOSA 5 G / 100 ML O GLUCOSA MONOHIDRATADA EQUIVALENTE A 5 G DE GLUCOSA. ENVASE CON BOLSA DE 100 ML Y ADAPTADOR PARA VIA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1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6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OLIGELINA SOLUCION INYECTABLE POLIGELINA 3.5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1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6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EROALBUMINA HUMANA O ALBUMINA HUMANA. SOLUCION INYECTABLE. 12.5 G/5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1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6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MIDON SOLUCION INYECTABLE AL 10% 10 G/100 ML 2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1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63.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MIDON SOLUCION INYECTABLE AL 10% 10 G/100 ML 5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2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6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OLIMERIZADO DE GELATINA. SOLUCION INYECTABLE. POLIMERIZADO DE GELATINA SUCCINILADA DEGRADADA 4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2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6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MIDON SOLUCION INYECTABLE AL 6% 6 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2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66.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MIDON SOLUCION INYECTABLE AL 6% 6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2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7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GUA INYECTABLE. SOLUCION INYECTABLE. 5 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2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7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GUA INYECTABLE. SOLUCION INYECTABLE. 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2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2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367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GUA INYECTABLE. SOLUCION INYECTABLE. 5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2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2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024.05</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ZETIMIBATABLETA10 MG3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6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2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02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ZETIMIBA-SIMVASTATINA COMPRIMIDO10 MG / 20 MG 14 COMPRIMIDO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11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2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02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NIXINATO DE LISINA. SOLUCION INYECTABLE. 100 MG/ 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0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2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03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TOFENAMATO, SOLUCION INYECTABLE CADA AMPOLLETA CONTIENE: ETOFENAMATO 1 G. ENVASE CON UNA AMPOLLETA DE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43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05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UPIVACAINA SOLUCION INYECTABLE BUPIVACAINA 15 MG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3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05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ROCURONIO, BROMURO DE. SOLUCION INYECTABLE. 50 MG/5 ML. AMPOLLETAS O FRASCO AMPULA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3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06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ISATRACURIO, BESILATO DE. SOLUCION INYECTABLE. 10 MG/5 ML (2 MG/ML). AMPOLLETA CON 5 ML (10 MG/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2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3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09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RBESARTAN.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64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3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09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RBESARTAN. TABLETA. 3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40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3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0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AMIODARONA. SOLUCION INYECTABLE. 150 MG.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3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1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AMIODARONA.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8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3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1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RINITRATO DE GLICERILO. PARCHE. 5 MG/DI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7</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78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3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1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RINITRATO DE GLICERILO. SOLUCION INYECTABLE. 50 MG/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3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1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ENTOXIFILINA. TABLETA O GRAGEA DE LIBERACION PROLONGADA. 4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1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4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1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NITRATO DE ISOSORBIDA, DINITRATO DE. SOLUCION INYECTABLE. 1 MG/ ML. FRASCO AMPULA CON 1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4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2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IMVASTATINA TABLETA, CADA TABLETA CONTIENE: SIMVASTATINA 20 MG. ENVASE CON 14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4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24.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IMVASTATIN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06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4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2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DIAZINA DE PLATA. CREMA. 1 G / 100 G. ENVASE CON 375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1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4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3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INDAMICINA GEL 1 G/ 100 G ENVASE CON 30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4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39.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INOCICLINA  GRAGEA  100 MG  48 GRAGE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4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4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4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OMETASONA SUSPENSION PARA INHALACION 0.050 G/100 ML NEBULIZADOR CON 18 ML Y VALVULA DOSIFICADORA (140 NEBULIZACIONES DE 50 MG CADA UN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4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4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SULINA LISPRO LISPRO PROTAMINA SUSPENSION INYECTABLE 100 UI 2 CARTUCHOS CON 3 ML O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94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4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5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ITAGLIPTINA COMPRIMIDO, CADA COMPRIMIDO CONTIENE: FOSFATO DE SITAGLIPTINA MONOHIDRATADA EQUIVALENTE A 100 MG DE SITAGLIPTINA. ENVASE CON 14 COMPRIMIDO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4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52.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ITAGLIPTINA MONOHIDRATADA, FOSFATO DE. COMPRIMIDO.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57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5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5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SULINA ASPARTICASOLUCION INYECTABLE100 UI/ML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8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5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5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SULINA HUMANA DE ACCION INTERMEDIA LENTA SUSPENSION INYECTABLE 100 UI/ML UN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5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5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SULINA GLARGINA SOLUCION INYECTABLE 3.64 MG/ML ENVASE CON UN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71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5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58.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SULINA GLARGINASOLUCION INYECTABLE3.64 MG/MLENVASE CON 5 CARTUCHOS DE VIDRIO CON 3 ML EN DISPOSITIVO DESECHABL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28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5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6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ALENDRONICO. TABLETA O COMPRIMIDO. 1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6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5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6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SULINA LISPRO. SOLUCION INYECTABLE. 100 UI/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3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5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6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RALOXIFENO 60 MG.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5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6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ALENDRONICO. TABLETA O COMPRIMIDO. 7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5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6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SULINA DETEMIR (ADN RECOMBINANTE) SOLUCION INYECTABLE 100 U (14.20 MG / ML) ENVASE CON 1 PLUMA PRELLENADA CON 3 ML (100 U/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0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5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65.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SULINA DETEMIR SOLUCION INYECTABLE CADA ML CONTIENE INSULINA DETERMIR (ADN RECOMBINANTE) 100 U EQUIVALENTE A 14.20 MG ENVASE CON PLUMAS PRELLENADAS CON 3 ML (100 U/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4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6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18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LOPERAMIDA. COMPRIMIDO, TABLETA O GRAGEA. 2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78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6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0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HIDRALAZINA. SOLUCION INYECTABLE. 20 MG.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6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0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DOMETACINA. SOLUCION INYECTABLE. 1 MG/2 ML. FRASCO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6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1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ROGESTERONA PERLA 2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6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2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ADROPARINA SOLUCION INYECTABLE 5700 UI AXA/0.6 ML ENVASE CON 2 JERINGAS PRELLENADAS CON 0.6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6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2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ADROPARINA SOLUCION INYECTABLE 3800 UI AXA/0.4 ML 2 JERINGAS PRELLENADAS CON 0.4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6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2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OXAPARINA. SOLUCION INYECTABLE. 60 MG/0.6 ML. 2 JERINGAS CON 0.6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6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4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EXAMETASONA SOLUCION INYECTABLE 8 MG/ 2 ML FRASCO AMPULA O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70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6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4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OXAPARINA. SOLUCION INYECTABLE. 20 MG/ 0.2 ML.  JERINGAS DE 0.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6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4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ISULFATO DE CLOPIDOGREL 75 MG. GRAGEAS O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7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46.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ISULFATO DE CLOPIDOGREL. GRAGEAS O TABLETAS  7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70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7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4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EVOFLOXACINO. SOLUCION INYECTABLE. 500 M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0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7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5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ANCOMICINA.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5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47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5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MOXIFLOXACINO. TABLETA. 400MG. 7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7</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27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7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5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EFTAZIDIMA PENTAHIDRATADA. SOLUCION INYECTABLE. 1 G/3 ML. FRASCO AMPULA Y 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1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7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5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CIPROFLOXACINO. CAPSULA O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158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7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5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ALIDOMIDA. TABLETA 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7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5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IPROFLOXACINOSUSPENSION250 MG/5 MLENVASE CON 5 G Y 9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7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5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ACTATO DE CIPROFLOXACINO. SOLUCION INYECTABLE. 200 M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29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7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6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ISTATINA. SUSPENSION ORAL. 100,000 UI/ML. ENVASE PARA 24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05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8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6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OFLOXACINA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9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8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61.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OFLOXACINA TABLETA CADA TABLETA CONTIENE: OFLOXACINA 400 MG. ENVASE CON 8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8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61.02</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OFLOXACINA TABLETA CADA TABLETA CONTIENE: OFLOXACINA 400 MG. ENVASE CON 12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8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6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CLOVIR. COMPRIMIDO 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62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8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6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CLOVIR SODICO. SOLUCION INYECTABLE. 250 MG. FRASCOS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8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7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ABACAVIR. SOLUCION. 2.0 G. ENVASE CON 240 ML Y PIPETA DOSIFICADOR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8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7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ABACAVIR. TABLETA. 3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8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7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MTRICITABINA CAPSULA 2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8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7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ENOFOVIR DISOPROXIL FUMARATO O TENOFOVIR DISOPROXIL FUMARATO EQUIVALENTE A 245 MG DE TENOFOVIR DISOPROXILO. TABLETA 300 MG EQUIVALENTE A 245 MG DE TENOFOVIR DISOPROXILO</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8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8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ONCENTRADO DE PROTEINAS HUMANAS COAGULABLES. SOLUCION. 345-698 MG. FRASCOS AMPULA 1 Y 2 Y FRASCOS AMPULA 3 Y 4 UNIDOS A TRAVES DE UN DISPOSITIVO DE TRANSFERENCI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9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8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ARUNAVIR, ETANOLATO DE TABLETA 6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9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9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INEZOLID TABLETA 6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4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9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29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EVOFLOXACINO HEMIDRATADO.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7</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06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9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0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EVOFLOXACINO HEMIHIDRATADO. TABLETA. 7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7</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0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9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0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RTAPENEM. SOLUCION INYECTABLE. 1 G. FRASCO AMPULA CON LIOFILIZADO</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RASCO ÁMPUL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9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0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INASTERIDA. GRAGEA O TABLETA RECUBIERTA. 5 MG. 30 GRAGEAS O TABLETAS RECUBIER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06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9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2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ONTELUKAST SODICO. COMPRIMIDO MASTICABLE.  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9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3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ONTELUKAST SODICO. COMPRIMIDO RECUBIERTO. 1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0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9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3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UDESONIDA (MICRONIZADA) 0.250 MG. SUSPENSION PARA NEBULIZADOR, ENVASE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9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3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UDESONIDA (MICRONIZADA) 0.500 MG. SUSP. PARA NEBULIZAR ENVASE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3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UDESONIDA (MICRONIZADA) POLVO 100 µG/DOSIS ENVASE CON 200 DOSI</w:t>
            </w:r>
            <w:r>
              <w:rPr>
                <w:rFonts w:ascii="Calibri" w:hAnsi="Calibri"/>
                <w:color w:val="000000"/>
                <w:sz w:val="16"/>
                <w:szCs w:val="16"/>
                <w:lang w:val="es-MX" w:eastAsia="es-MX"/>
              </w:rPr>
              <w:t>S Y DISPOSITIVO INHALADOR.</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6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35.02</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ONTELUKAST  GRANULADO  4 MG  30 SOBRE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5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REGABALINA CAPSULA75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2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56.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REGABALINA CAPSULA75 MG 28 CAPSUL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6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5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GABAPENTINA. CAPSULA. 3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1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7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FAVIRENZ. COMPRIMIDO RECUBIERTO. 6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7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BACAVIR, SULFATO DE - LAMIVUDINA TABLETA 600 MG/3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7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ALACICLOVIR COMPRIMIDO RECUBIERTO 500 MG 10 COMPRIMIDOS RECUBIERTO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72.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ALACICLOVIR COMPRIMIDO RECUBIERTO, CADA COMPRIMIDO RECUBIERTO CONTIENE: CLORHIDRATO DE VALACICLOVIR EQUIVALENTE A 500 MG DE VALACICLOVIR. ENVASE CON 42 COMPRIMIDOS RECUBIERTO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4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7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694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1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39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MTRICITABINA-TENOFOVIR DISOPROXIL FUMARATO TABLETA RECUBIERTA 300 MG EQUIVALENTE A 245 MG DE TENOFOVIR DISOPROXIL/2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1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40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TETRACAINA. SOLUCION OFTALMICA. 5 MG/ ML. GOTERO INTEGRAL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1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41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RAVAPROST SOLUCIÒN OFTALMICA 0.004% MG/ML. FCO GOTEROCON 2.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IEZ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1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42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RIMONIDINA - TIMOLOL SOLUCION OFTALMICA 2.00 MG / 6.80 MG ENVASE CON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1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42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ACTINOMICINA. SOLUCION INYECTABLE. 0.5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RASCO ÁMPUL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1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48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FLUOXETINA CAPSULA O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13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1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48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ULOXETINA CAPSULA 60 MG14 CAPSUL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51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48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VENLAFAXINA. CAPSULA O GRAGEA DE LIBERACION PROLONGADA. 7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0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1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48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OLANZAPINA. SOLUCION INYECTABLE. 1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1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49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RIPIPRAZOL.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2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49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RIPIPRAZOL. TABLETA. 20 MG. 1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2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49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RIPIPRAZOL. TABLETA. 3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2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5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SALAZINA. TABLETA CON CAPA ENTERICA. 5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2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2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52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EVONORGESTREL. GRAGEA. 0.03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2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55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EXTRAN SOLUCION INYECTABLE AL 6%. DEXTRAN (60 000) 6 G/100 ML CLORURO DE SODIO 7.5 G/100 ML. 2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2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58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OSELTAMIVIR. CAPSULA. 7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63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2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459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IPERACILINA SODICA, TAZOBACTAM. SOLUCION INYECTABLE. 4 G /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2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07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EOFILINA ANHIDRA. ELIXIR. 533 MG/100 ML. ENVASE CON 4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2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07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CLOROPIRAMINA. SOLUCION INYECTABLE. 20 MG / 2 ML. 5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2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09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DENOSINA. SOLUCION INYECTABLE. 6 MG. 6 FRASCOS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3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1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ESMOLOL. SOLUCION INYECTABLE. 100 MG/ 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3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10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TORVASTATINA CALCICA TRIHIDRATAD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02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3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10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TEPLASA. SOLUCION INYECTABLE. 50 MG. 2 FRASCOS AMPULA CON LIOFILIZADO, 2 FRASCOS AMPULA CON DISOLVENTE Y EQUIPO ESTERILIZADO PARA SU RECONSTITUCION</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3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11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ENECTEPLASA. SOLUCION INYECTABLE. 50.0 MG (10,000 U) . FRASCO AMPULA Y JERING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3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16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METFORMINA. TABLETA. 8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763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3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16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ARBOSA.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0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3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17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CRALFATO. TABLETA. 1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4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5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3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18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OCTREOTIDA. SOLUCION INYECTABLE. 1 MG/5 ML. FRASCO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3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18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ANTOPRAZOL O RABEPRAZOL U OMEPRAZOL TABLETA O GRAGEA O CAPSULA PANTOPRAZOL 40 MG, O RABEPRAZOL 20 MG, U OMEPRAZOL 2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7</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688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3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186.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ANTOPRAZOL O RABEPRAZOL U OMEPRAZOL. TABLETA O GRAGEA O CAPSULA. PANTOPRAZOL 40 MG O RAB</w:t>
            </w:r>
            <w:r>
              <w:rPr>
                <w:rFonts w:ascii="Calibri" w:hAnsi="Calibri"/>
                <w:color w:val="000000"/>
                <w:sz w:val="16"/>
                <w:szCs w:val="16"/>
                <w:lang w:val="es-MX" w:eastAsia="es-MX"/>
              </w:rPr>
              <w:t>EPRAZOL 20 MG U OMEPRAZOL 2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06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4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18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OMEPRAZOL O PANTOPRAZOL SOLUCION INYECTABLE OMEPRAZOL 40 MG O PANTOPRAZOL 40 MG ENVASE CON UN FRASCO AMPULA CON LIOFILIZADO Y AMPOLLETA CON 10 ML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73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4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2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ASCORBICO. SOLUCION INYECTABLE. 1 G. AMPOLLETA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4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3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IRIDOXINA TABLETAS 300 MG 1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4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3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FOLINICO.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4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5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RIMETOPRIMA - SULFAMETOXAZOL. SOLUCION INYECTABLE. 160 MG Y 800 MG. AMPOLLETA CON 3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4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5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EFALOTINA SODICA . SOLUCION INYECTABLE. 1 G/5 MG.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33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4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6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EFUROXIMA SOLUCION O SUSPENSION INYECTABLE 750 MG/3  ML ENVASE CON UN FRASCO AMPULA Y ENVASE CON 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4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6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MIPENEM Y CILASTATINA SOLUCION INYECTABLE 500 MG/ 500 MG ENVASE CON UN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62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4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6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LUCONAZOL. CAPSULA 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4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7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ZIDOVUDINA SOLUCION 1 G/ 100 ML ENVASE CON 24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5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7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TRAVIRIN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5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8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RALTEGRAVIR POTASICO COMPRIMIDO 4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5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81.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RITONAVIR CAPSULA 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5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8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MONOHIDRATADO DE CEFEPIMA. SOLUCION INYECTABLE. 500 MG/5 MG.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5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8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MIPENEM MONOHIDRATADO 250 MG, CILASTATINA SODICA 250 MG. SOL. INY. FCO. AMP.</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5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8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OPINAVIR-RITONAVIR. TABLETA. 200 MG/50 MG. 12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5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9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ROPENEM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5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9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ROPENEM SOLUCION INYECTABLE 1 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5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9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EFEPIMA SOLUCION INYECTABLE 1 G/3 O 10 ML FRASCO AMPULA Y 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5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29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EVIRAPINA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6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0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ITROFURANTOINA. SUSPENSION. 25 MG/ 5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9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6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09.02</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AMSULOSINA CAPSULA DE LIBERACION PROLONGADA 0.4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10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56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1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UTASTERIDA  CAPSULA  0.5 MG  30 CAPSUL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1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6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2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DANOSINA. CAPSULA CON GRANULOS CON CAPA ENTERICA. 4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6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2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ARAVIROC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6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2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ARAVIROC TABLETA 3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6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3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ERACTANT. SUSPENSION INYECTABLE. 25 MG/8 ML. ENVASE CON FRASCO AMPULA DE 8 ML Y CANULA ENDOTRAQUEA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6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3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RITROPOYETINA SOLUCION INYECTABLE 4000 UI FRASCOS AMPULA CON O SIN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6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3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OSFOLIPIDOS DE PULMON SUSPENSION 80 MG/ML ENVASE CON 1.5 ML PORCINO</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6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5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AMOTRIGIN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7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5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ALPROATO DE MAGNESIO. TABLETA DE LIBERACION PROLONGADA. 6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3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7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6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OPIRAMATO TABLETA 100 MG ENVASE CON 6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7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63.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OPIRAMAT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7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6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OPIRAMATO TABLETA 25 MG ENVASE CON 6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7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65.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OPIRAMATO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7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8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ITAMINAS (POLIVITAMINAS) Y MINERALES. JARABE. VITAMINA A, D, E, C,  B1, B2, B6, B12, NICOTINAMINA Y HIERRO. ENVASE CON 24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560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7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8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ULTIVITAMINAS. SOLUCION INYECTABLE ADULTO. VITAMINA A, D, E, B1, B2, B6, B12, ACIDO PANTOTENICO, C, BIOTINA, ACIDO FOLICO. UN FRASCO AMPULA Y DILUYENTE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1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7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8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ULTIVITAMINAS SOLUCION INYECTABLE. INFANTIL VITAMINA A, D, E, K, B1, B2, B6, B12, ACIDO PANTOTENICO, C, BIOTINA, ACIDO FOLICO 1 FRASCO AMPULA Y 1 AMPOLLETAS CON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7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8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URO DE SODIO. SOLUCION INYECTABLE AL 17.7%. 0.177 G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7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9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ETA POLIMERICA SIN FIBRA SUSPENSION ORAL O ENTERAL MACRO Y MICRONUTRIMENTOS ENVASE CON 236 A 2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8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9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ETA POLIMERICA CON FIBRA SUSPENSION ORAL O ENTERAL MACRO Y MICRONUTRIMENTOS, FIBRA 1.25 A 1.35 G EN L00 ML ENVASE CON 236 A 250 ML 236 A 2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8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39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TIAMINA.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2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8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2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IHIDRATADO DE ONDANSETRON. SOLUCION INYECTABLE. 8 MG/ 4 ML.AMPOLLETA O FRASCO AMPULA CON 4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7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8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5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INARIZINA. TABLETA. 7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8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7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LEVOMEPROMAZINA. SOLUCION INYECTABLE. 25 MG/ 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8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8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PAROXETIN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7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8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8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ECANOATO DE ZUCLOPENTIXOL. SOLUCION INYECTABLE. 200 MG. AMPOLLETA DE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7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8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8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CLORHIDRATO DE ZUCLOPENTIXOL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8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84.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ZUCLOPENTIXOL TABLETA CADA TABLETA CONTIENE: DICLORHIDRATO DE ZUCLOPENTIXOL EQUIVALENTE A 25 MG DE ZUCLOPENTIXOL. ENVASE CON 5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8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8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OLANZAP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9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85.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OLANZAP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9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8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OLANZAPIN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5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9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86.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OLANZAPIN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9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8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ROMHIDRATO DE CITALOPRAM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7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9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8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ALPROATO SEMISODICO. COMPRIMIDO CON CAPA ENTERICA. 2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9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8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QUETIAPIN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6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9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9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IRTAZAPINA. TABLETA O TABLETA DISPERSABLE. 3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9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49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QUETIAPINA TABLETA DE LIBERACION PROLONGADA300 MGENVASE CON 30 TABLETAS DE LIBERACION PROLONGAD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9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50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CLOFENACO SODICO. SOLUCION INYECTABLE. 75 MG/ 3 ML.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58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9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50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ELECOXIB CAPSULA100 MG 20 CAPSUL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0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50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ELECOXIB. CAPSULA. 2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3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0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55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0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55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ABIGATRAN, INHIBIDOR DIRECTO DE LA TROMBINAEL CUAL SE ADMINISTRA POR VIA ORAL Y SU EFECTO ES REVERSIBLE, CAPSULAS DE 11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60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62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ILDAGLIPTINA COMPRIMIDO 50 MG 28 COMPRIMIDO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52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0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62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INAGLIPTINA          5 MG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55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0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62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SAXAGLIPTINA TAB. 5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52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0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64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FAVIRENZ, EMTRICITABINA, TENOFOVIR FUMARATO DE DISOPROXILO TABLETA 600 MG/200 MG/300 MG EQUIVALENTE A 245 MG DE TENOFOVIR DISOPROXI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0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64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UROATO DE FLUTICASONA 27.5 MG ENVASE SUSPENSION EN AEROSOL NASAL CADA DISPARO PROPORCIONA: FUROATO DE FLUTICASONA 27.5 µG  ENVASE CON 120 DISPARO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0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66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ACOSAMIDA TABLETAS 50 MG. C/14</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0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66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ACOSAMIDA TABLETAS 100 MG. C/28</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1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66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ACOSAMIDATABLETA150 MG 28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1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66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ACOSAMIDA SOLUCION INYECTABLE200 MG FRASCO AMPULA CON 20 ML (10 MG/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1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72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ARACETAMOL SOLUCIÓN INYECTABLE CADA FRASCO ÁMPULA CONTIENE: PARACETAMOL 500 MG. ENVASE CON UN FRASCO Á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1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72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ARACETAMOL SOLUCION INYECTABLE 1 G ENVASE CON UN FRASCO AMPULA CON 10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9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1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86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ARUNAVIR, ETANOLATO DE, TABLETA 400 MG ENVASE CON 6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1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598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UROATO DE FLUTICASONA 100 MG, POLVO PARA INHALACIÓN CADA DOSIS CONTIENE: FUROATO DE FLUTICASONA 100 µG VILANTEROL TRIFENATATO EQUIVALENTE A  25 µG DE VILANTEROL ENVASE CON DISPOSITIVO INHALADOR CON 30 DOSI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5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1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600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MPAGLIFLOZINA 10 MG CAJA CON 30 TAB</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1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600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MPAGIFLOZINA 25 MG CAJA CON 3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IEZ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1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601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OLUTERGRAVIR TABLETAS. CADA TABLETA CONTIENE DOLUTEGRAVIR SODICO EQUIVALENTE A 50MG DE DOLUTEGRAVIR.</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1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602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ALEATO DE INDACATEROL EQUIVALENTE A 110MG ENVASE CON 30 CAPSULAS MALEATO DE INDACATEROL EQUIVALENTE A 110 µG DE INDACATEROL BROMURO DE GLICOPIRRONIO EQUIVALENTE A         50 µG DE GLICOPIRRONIO ENVASE CON 30 CÁPSULAS CON POLVO PARA INHALACIÓN (NO INGERIBLES), Y UN DISPOSITIVO PARA INHALACIÓN.</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9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2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6117.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SULINA ASPÁRTICA (30% DE INSULINA ASPARTA SOLUBLE Y 70% INSULINA ASPARTA CRISTALINA CON PROTAMINA) SUSP INYECTABLE CADA ML CONTIENE: INSULINA ASPARTA DE ORIGEN ADN RECOMBINANTE (30% DE INSULINA ASPARTA SOLUBLE Y 70% DE INSULINA ASPARTA CRISTALINA CON PROTAMINA) 100 U ENVASE CON 5 PLUMAS PRELLENADAS CADA UNA CON 3 ML (100 U/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20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2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10000612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OGLIPTINA, CADA TABLETA CONTIENE:BENZOATO DE ALOGLIPTINA EQUIVALENTE A 25 MG DE ALOGLIPTINA ENVASE CON 28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64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2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000381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OXOIDE TETANICO Y DIFTERICO (TD ADULTO) SUSPENSION INYECTABLE ENVAE CON FRASCO AMPULA CON 5ML (10 DOSI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2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000383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INMUNOGLOBULINA HUMANA ANTIRRABICA. SOLUCION INYECTABLE. 300 UI/2 ML. FRASCO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6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2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000383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ITAMINA A SOLUCION 200 000 UI POR DOSIS ENVASE CON 25 DOSI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55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2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0003835.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VITAMINA A SOLUCION 200 000 UI POR DOSIS ENVASE CON 50 DOSI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2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000384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ERO ANTIALACRAN. SOLUCION INYECTABLE. FRASCO AMPULA Y DILUYENTE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2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000384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ERO ANTIVIPERINO LIOFILIZADO. SOLUCION INYECTABLE. FRASCO AMPULA Y DILUYENTE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2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000384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ABOTERAPICO POLIVALENTE ANTIALACRAN. SOLUCION INYECTABLE.  FRASCO AMPULA CON LIOFILIZADO Y AMPOLLETA CON DILUYENTE DE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2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000384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ABOTERAPICO POLIVALENTE ANTIARACNIDO. SOLUCION INYECTABLE. FRASCO AMPULA CON LIOFILIZADO Y AMPOLLETA CON DILUYENTE DE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3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000384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ABOTERAPICO POLIVALENTE ANTIVIPERINO. SOLUCION INYECTABLE. FRASCO AMPULA CON LIOFILIZADO Y AMPOLLETA CON DILUYENTE DE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3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20000385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ABOTERPICO POLIVALENTE ANTICORALILLO, SOLUCION INYECTABLE, FRASCO AMPULA CON LIOFICILIZADO Y AMPOLLETA CON DILUYENTE DE 5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3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0000000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CEDANEO DE LECHE HUMANA DE PRETERMINO. POLVO. DENSIDAD ENERGETICA 0.80 A 0.81. ENVASE CON 400 A 454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3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0000001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CEDANEO DE LECHE HUMANA DE TERMINO. ENVASE CON 400 A 454 G Y MEDIDA DE 4.30 A 4.50 GR.</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3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0000001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CEDANEO DE LECHE HUMANA DE TERMINO SIN LACTOSA. POLVO. DENSIDAD ENERGETICA 0.66 A 0.68. ENVASE CON  375 A 400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63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30000001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3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0132.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NALBUFINA CLORHIDRATO. SOLUCION INYECTABLE. 10 MG/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3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020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AZEPAM SOLUCION INYECTABLE 10 MG. AMPOLLETA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3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0206.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LUNITRAZEPAM. SOLUCION INYECTABLE. 2 MG. 5 AMPOLLETAS CON 1 ML Y 5 AMPOLLETAS CON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3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022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IOPENTAL SODICO. SOLUCION INYECTABLE. 0.5 G/20 ML. FRASCO AMPULA Y DILUYENTE CON 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4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022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KETAMINA. SOLUCION INYECTABLE. 500 MG/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4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024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ENTANILO. SOLUCION INYECTABLE. 0.5 MG/10 ML. AMPOLLETAS O FRASCOS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8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4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024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TOMIDATO. SOLUCION INYECTABLE. 20 MG/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4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154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ALEATO DE ERGOMETRINA (ERGONOVINA). SOLUCION INYECTABLE. 0.2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4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09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TRAMADOL/ACETAMINOFÈN  37.5MG/325MG.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1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4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09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UPRENORFINA. PARCHE. 30 MG. ENVASE CON 4 PARCHE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4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09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BUPRENORFINA. PARCHE. 2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4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09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MORFINA. SOLUCION INYECTABLE. 2.5 MG. AMPOLLETAS CON 2.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4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10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BUPRENORFINA  0.2 MG.  TABLETA SUBLINGUA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4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10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MORFINA. SOLUCION INYECTABLE. 10 MG. AMPOL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5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10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TRAMADOL. SOLUCION INYECTABLE. 100 MG/ 2 ML. AMPOLLET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7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5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10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EFEDRINA, 50 MG. SOLUCION INYECTABLE AMP. 2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5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10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MIDAZOLAM. SOLUCION INYECTABLE. 5 MG/5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5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10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ALEATO DE MIDAZOLAM. TABLETA. 7.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5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16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RBAMAZEPINA.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5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49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PRAZOLAM.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5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50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PRAZOLAM. TABLETA. 0.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5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60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ENOBARBITAL.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3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5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60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ENOBARBITAL.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5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60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RBAMAZEPINA.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41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6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60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RBAMAZEPINA. SUSPENSION ORAL. 100 MG/ 5 ML. ENVASE CON 120 ML Y DOSIFICADOR DE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09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6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61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NAZEPAM.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38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6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61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NAZEPAM. SOLUCION. 2.5 MG/ ML. ENVASE CON 10 ML Y GOTERO INTEGRA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6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61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NAZEPAM. SOLUCION INYECTABLE. 1 MG/ML. AMPOLLETAS CON UN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6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61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ENOBARBITAL. ELIXIR. 20 MG/ 5 ML. ENVASE CON 60 ML Y DOSIFICADOR DE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6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65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TRIHEXIFENIDILO.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6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65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BIPERIDENO.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4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6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65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ACTATO DE BIPERIDENO. SOLUCION INYECTABLE. 5 MG/ ML. AMPOLLETAS CON UN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6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65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EVODOPA Y CARBIDOPA. TABLETA. 250 MG/ 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0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6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657.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EVODOPA Y CARBIDOPA TABLETA DE LIBERACION PROLONGADA 200/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7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267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RGOTAMINA Y CAFEINA. COMPRIMIDO, GRAGEA O TABLETA. 1 MG/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7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320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ALEATO DE LEVOMEPROMAZINA.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2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7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321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DIAZEPAM 10 MG. TABLET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7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324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TRIFLUOPERAZINA 5 MG. GRAGEAS O TABLET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7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3241.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RIFLUOPERAZINA GRAGEA O TABLETA, CADA GRAGEA O TABLETA CONTIENE: CLORHIDRATO DE TRIFLUOPERAZINA EQUIVALENTE A 5 MG DE TRIFLUOPERAZINA. ENVASE CON 30 GRAGEAS O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7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324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ERFENAZINA. SOLUCION INYECTABLE. 5 MG/ML. 3 AMPOLLETAS CON UN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7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325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HALOPERIDOL.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2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7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325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HALOPERIDOL. SOLUCION INYECTABLE. 5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7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325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RBONATO DE LITIO. TABLETA. 3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6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7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325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RISPERIDONA.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4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9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8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325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ZAPINA COMPRIMIDOS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9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8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326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RISPERIDONA. SOLUCION ORAL. 1.0 MG/ML. ENVASE CON 60 ML Y GOTERO DOSIFICADOR</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8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326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RISPERIDONA. SUSPENSION INYECTABLE DE LIBERACION PROLONGADA. 25 MG. FRASCO AMPULA Y JERINGA PRELLENADA CON 2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lastRenderedPageBreak/>
              <w:t>68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330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IMIPRAMINA. GRAGEA O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8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8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330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AMITRIPTILINA.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3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8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02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BUPRENORFINA. SOLUCION INYECTABLE. 0.30 MG/ ML. AMPOLLETAS O FRASCO AMPULA CON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4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8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02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MORFINA PENTAHIDRATADA 30 MG ENVASE CON 20 TABS, CADA TABLETA CONTIENE: SULFATO DE MORFINA PENTAHIDRATADO EQUIVALENTE A         30 MG DE SULFATO DE MORFINA ENVASE CON 2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IEZ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8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03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OXICODONA 20 MG TABLETA LIBERACION PROLONGADA CON 30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8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033.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ABLETA DE LIBERACION PROLONGADA CADA TABLETA CONTIENE: CLORHIDRATO DE OXICODONA 10 MG. ENVASE CON 30 TABLETAS DE LIBERACIÓN PROLONGAD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PIEZ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8</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8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05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LUMAZENIL SOLUCION INYECTABLE 0.5 MG/5 ML(0.1 MG/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9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05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MIDAZOLAM. SOLUCION INYECTABLE. 15 MG/3 ML.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7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9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06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IDAZOLAM. SOLUCION INYECTABLE. 50 MG/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9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47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ILFENIDATO. TABLETA DE LIBERACION PROLONGADA. 18 MG. 15 TABLETAS DE LIBERACION PROLONGAD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9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470.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ILFENIDATO TABLETA DE LIBERACION PROLONGADA18 MG 30 TABLETAS DE LIBERACION PROLONGAD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9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47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ILFENIDATO TABLETA DE LIBERACION PROLONGADA 27 MG. CAJA CON 15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9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471.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ILFENIDATO (2)TABLETA DE LIBERACION PROLONGADA27 MG30 TABLETAS DE LIBERACION PROLONGAD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9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47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ILFENIDATO. TABLETA DE LIBERACION PROLONGADA. 36 MG. 15 TABLETAS DE LIBERACION PROLONGAD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5</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9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472.01</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TILFENIDATO TABLETA DE LIBERACION PROLONGADA36 MG 30 TABLETAS DE LIBERACION PROLONGAD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9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477.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HALOPERIDOL. SOLUCION ORAL. 2 MG / ML. FRASCO GOTERO CON 15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69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48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HALOPERIDOL SOLUCION INYECTABLE 50 MG / ML 1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0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448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SERTRALINA. CAPSULA O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9460</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0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535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LORHIDRATO DE METILFENIDATO. COMPRIMIDO. 1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2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0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0005478.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LORAZEPAM. TABLETA. 1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4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0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300600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ROFLOXACINA, DIPIRONA SODIC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3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0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3000002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ABOTERAPICO POLIVALENTE: SOLUCION INYECTABLE. ENVASE CON UN FRASCO AMPULA CON LIOFILIZADO Y AMPOLLETA CON DILUYENTE 5 ML. PARA TRATAMIENTO DE LOXOSCELISMO CUTANEO Y SISTEMICO CUASADO POR MORDEDURA DE: LOXOSCELES RECLUSA, LOXOSCELES LAETA, LOXOSCELES BONETI (ARAÑA VIOLIN, RECLUSA PARD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1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0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3000110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KETOROLACO TROMETAMINA 10 MG. TAB.</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86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0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3000141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PIVACAINA AL 2% CON EPINEFRINA (ADRENALINA). 50 CARTUCHOS DE 1.8 ML CADA UNO</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0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403000150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n-US" w:eastAsia="es-MX"/>
              </w:rPr>
            </w:pPr>
            <w:r w:rsidRPr="0079462B">
              <w:rPr>
                <w:rFonts w:ascii="Calibri" w:hAnsi="Calibri"/>
                <w:color w:val="000000"/>
                <w:sz w:val="16"/>
                <w:szCs w:val="16"/>
                <w:lang w:val="en-US" w:eastAsia="es-MX"/>
              </w:rPr>
              <w:t>NITROGLICERINA SOL. INY. 5 MG/ML. AMP. 1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RASCO</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1</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08</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3000006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CIDO ACETILSALICILICO TAB. 1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8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09</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30001252.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n-US" w:eastAsia="es-MX"/>
              </w:rPr>
            </w:pPr>
            <w:r w:rsidRPr="0079462B">
              <w:rPr>
                <w:rFonts w:ascii="Calibri" w:hAnsi="Calibri"/>
                <w:color w:val="000000"/>
                <w:sz w:val="16"/>
                <w:szCs w:val="16"/>
                <w:lang w:val="en-US" w:eastAsia="es-MX"/>
              </w:rPr>
              <w:t>LABETALOL 5 MG. SUSP. INY. 2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10</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3000151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LFATO DE POLIMIXINA B 500,000 U, BACITRACINA ZINC 40,000 U, SULFATO DE NEOMICINA EQUIVALENTE A 0.35 G DE NEOMICINA BASE EXCIPIENTE, C.B.P. 100 G. UNGÜENTO. TUBO CON 30 GR.</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UBO</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11</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3000200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RIFAMPICINA CAP. 300 MG.</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AJA</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6</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04</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12</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30002096.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TRAMADOL 100MG/ML SOLUCION</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FRASCO GOTERO 30ML</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56</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13</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30002121.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MEPIVACAINA AL 3% SIN VASO CONSTRICTOR (SIN EPINEFRINA). 50 CARTUCHOS DE 1.8 ML C/U</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50</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15</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14</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30002619.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TAMSILATO 250 MG AMPOLLETA</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4</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15</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30002624.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SUCEDANEO DE LECHE HUMANA DE TERMINO. LIQUIDA ESTERILIZADA. 20 KCAL POR ML. ENVASE CON 59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72</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16</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30003205.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EFIXIMA 100MG/5ML, SUSPENSION, ENVASE DE 50 ML</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1</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w:t>
            </w:r>
          </w:p>
        </w:tc>
      </w:tr>
      <w:tr w:rsidR="00D857F8" w:rsidRPr="0079462B" w:rsidTr="008E54A0">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717</w:t>
            </w:r>
          </w:p>
        </w:tc>
        <w:tc>
          <w:tcPr>
            <w:tcW w:w="1154"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jc w:val="right"/>
              <w:rPr>
                <w:rFonts w:ascii="Calibri" w:hAnsi="Calibri"/>
                <w:color w:val="000000"/>
                <w:sz w:val="16"/>
                <w:szCs w:val="16"/>
                <w:lang w:val="es-MX" w:eastAsia="es-MX"/>
              </w:rPr>
            </w:pPr>
            <w:r w:rsidRPr="0079462B">
              <w:rPr>
                <w:rFonts w:ascii="Calibri" w:hAnsi="Calibri"/>
                <w:color w:val="000000"/>
                <w:sz w:val="16"/>
                <w:szCs w:val="16"/>
                <w:lang w:val="es-MX" w:eastAsia="es-MX"/>
              </w:rPr>
              <w:t>5030402010.00</w:t>
            </w:r>
          </w:p>
        </w:tc>
        <w:tc>
          <w:tcPr>
            <w:tcW w:w="7351" w:type="dxa"/>
            <w:tcBorders>
              <w:top w:val="nil"/>
              <w:left w:val="nil"/>
              <w:bottom w:val="single" w:sz="4" w:space="0" w:color="auto"/>
              <w:right w:val="single" w:sz="4" w:space="0" w:color="auto"/>
            </w:tcBorders>
            <w:shd w:val="clear" w:color="auto" w:fill="auto"/>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ALOGLIPTINA TABLETA, CADA TABLETA CONTIENE:BENZOATO DE ALOGLIPTINA EQUIVALENTE A 12.5 MG DE ALOGLIPTINA ENVASE CON 28 TABLETAS</w:t>
            </w:r>
          </w:p>
        </w:tc>
        <w:tc>
          <w:tcPr>
            <w:tcW w:w="991"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ENVASE</w:t>
            </w:r>
          </w:p>
        </w:tc>
        <w:tc>
          <w:tcPr>
            <w:tcW w:w="612" w:type="dxa"/>
            <w:tcBorders>
              <w:top w:val="nil"/>
              <w:left w:val="nil"/>
              <w:bottom w:val="single" w:sz="4" w:space="0" w:color="auto"/>
              <w:right w:val="single" w:sz="4" w:space="0" w:color="auto"/>
            </w:tcBorders>
            <w:shd w:val="clear" w:color="auto" w:fill="auto"/>
            <w:noWrap/>
            <w:vAlign w:val="bottom"/>
            <w:hideMark/>
          </w:tcPr>
          <w:p w:rsidR="00D857F8" w:rsidRPr="0079462B" w:rsidRDefault="00D857F8" w:rsidP="00D857F8">
            <w:pPr>
              <w:rPr>
                <w:rFonts w:ascii="Calibri" w:hAnsi="Calibri"/>
                <w:color w:val="000000"/>
                <w:sz w:val="16"/>
                <w:szCs w:val="16"/>
                <w:lang w:val="es-MX" w:eastAsia="es-MX"/>
              </w:rPr>
            </w:pPr>
            <w:r w:rsidRPr="0079462B">
              <w:rPr>
                <w:rFonts w:ascii="Calibri" w:hAnsi="Calibri"/>
                <w:color w:val="000000"/>
                <w:sz w:val="16"/>
                <w:szCs w:val="16"/>
                <w:lang w:val="es-MX" w:eastAsia="es-MX"/>
              </w:rPr>
              <w:t>C/28</w:t>
            </w:r>
          </w:p>
        </w:tc>
        <w:tc>
          <w:tcPr>
            <w:tcW w:w="752" w:type="dxa"/>
            <w:tcBorders>
              <w:top w:val="nil"/>
              <w:left w:val="nil"/>
              <w:bottom w:val="single" w:sz="4" w:space="0" w:color="auto"/>
              <w:right w:val="single" w:sz="4" w:space="0" w:color="auto"/>
            </w:tcBorders>
            <w:shd w:val="clear" w:color="auto" w:fill="auto"/>
            <w:noWrap/>
            <w:vAlign w:val="bottom"/>
            <w:hideMark/>
          </w:tcPr>
          <w:p w:rsidR="00D857F8" w:rsidRDefault="00D857F8" w:rsidP="00D857F8">
            <w:pPr>
              <w:jc w:val="right"/>
              <w:rPr>
                <w:rFonts w:ascii="Calibri" w:hAnsi="Calibri"/>
                <w:color w:val="000000"/>
                <w:sz w:val="16"/>
                <w:szCs w:val="16"/>
              </w:rPr>
            </w:pPr>
            <w:r>
              <w:rPr>
                <w:rFonts w:ascii="Calibri" w:hAnsi="Calibri"/>
                <w:color w:val="000000"/>
                <w:sz w:val="16"/>
                <w:szCs w:val="16"/>
              </w:rPr>
              <w:t>3783</w:t>
            </w:r>
          </w:p>
        </w:tc>
      </w:tr>
    </w:tbl>
    <w:p w:rsidR="00F372BA" w:rsidRDefault="00F372BA">
      <w:pPr>
        <w:rPr>
          <w:rFonts w:asciiTheme="minorHAnsi" w:hAnsiTheme="minorHAnsi"/>
        </w:rPr>
      </w:pPr>
    </w:p>
    <w:p w:rsidR="00B411FB" w:rsidRDefault="00B411FB">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781A47" w:rsidRDefault="00781A47">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A02689">
              <w:rPr>
                <w:rFonts w:ascii="Calibri" w:hAnsi="Calibri"/>
                <w:b/>
                <w:bCs/>
                <w:color w:val="548DD4"/>
              </w:rPr>
              <w:t>N59-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A02689">
              <w:rPr>
                <w:rFonts w:asciiTheme="minorHAnsi" w:hAnsiTheme="minorHAnsi" w:cs="Arial"/>
                <w:bCs/>
                <w:u w:val="single"/>
              </w:rPr>
              <w:t>N59-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____ de _____________ d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A02689">
        <w:rPr>
          <w:rFonts w:ascii="Calibri" w:hAnsi="Calibri" w:cs="Calibri"/>
          <w:b/>
          <w:bCs/>
          <w:sz w:val="20"/>
          <w:szCs w:val="20"/>
        </w:rPr>
        <w:t>N59-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2A433B">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2A433B">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2A433B">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A02689">
        <w:rPr>
          <w:rFonts w:asciiTheme="minorHAnsi" w:hAnsiTheme="minorHAnsi" w:cstheme="minorHAnsi"/>
          <w:b/>
          <w:u w:val="single"/>
        </w:rPr>
        <w:t>N59-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A02689">
        <w:rPr>
          <w:rFonts w:ascii="Calibri" w:hAnsi="Calibri" w:cs="Calibri"/>
          <w:b/>
          <w:bCs/>
          <w:sz w:val="20"/>
          <w:szCs w:val="20"/>
        </w:rPr>
        <w:t>N59-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A02689">
        <w:rPr>
          <w:rFonts w:ascii="Calibri" w:hAnsi="Calibri"/>
          <w:b/>
          <w:bCs/>
          <w:sz w:val="20"/>
          <w:szCs w:val="20"/>
        </w:rPr>
        <w:t>N59-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2A433B">
            <w:pPr>
              <w:tabs>
                <w:tab w:val="left" w:pos="851"/>
                <w:tab w:val="left" w:pos="1134"/>
                <w:tab w:val="right" w:pos="1276"/>
              </w:tabs>
              <w:ind w:left="13"/>
              <w:jc w:val="both"/>
              <w:rPr>
                <w:rFonts w:cstheme="minorHAnsi"/>
                <w:sz w:val="17"/>
                <w:szCs w:val="17"/>
              </w:rPr>
            </w:pPr>
            <w:r w:rsidRPr="002A433B">
              <w:rPr>
                <w:rFonts w:asciiTheme="minorHAnsi" w:hAnsiTheme="minorHAnsi" w:cstheme="minorHAnsi"/>
                <w:sz w:val="17"/>
                <w:szCs w:val="17"/>
              </w:rPr>
              <w:t>Carta compromiso de que en caso de resultar adjudicado en la presente licitación y durante la vigencia del contrato respectivo, considerará los precios de referencia</w:t>
            </w:r>
            <w:r w:rsidR="002A433B" w:rsidRPr="002A433B">
              <w:rPr>
                <w:rFonts w:asciiTheme="minorHAnsi" w:hAnsiTheme="minorHAnsi" w:cstheme="minorHAnsi"/>
                <w:sz w:val="17"/>
                <w:szCs w:val="17"/>
              </w:rPr>
              <w:t xml:space="preserve"> del ACUERDO que establece los  “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s”, publicados en el Diario Oficial de la Federación el 5 de Septiembre del 2018; y sus actualizaciones correspondientes,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A433B">
              <w:rPr>
                <w:rFonts w:asciiTheme="minorHAnsi" w:hAnsiTheme="minorHAnsi" w:cstheme="minorHAnsi"/>
                <w:sz w:val="17"/>
                <w:szCs w:val="17"/>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 xml:space="preserve">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w:t>
            </w:r>
            <w:r w:rsidRPr="006633C8">
              <w:rPr>
                <w:rFonts w:asciiTheme="minorHAnsi" w:hAnsiTheme="minorHAnsi" w:cstheme="minorHAnsi"/>
                <w:sz w:val="17"/>
                <w:szCs w:val="17"/>
              </w:rPr>
              <w:lastRenderedPageBreak/>
              <w:t>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Cd o USB que contenga el total de los documentos incluidos en el sobre técnico en formato pdf, word o excel.</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Fracc.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2A433B">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9A2B84">
              <w:rPr>
                <w:rFonts w:asciiTheme="minorHAnsi" w:hAnsiTheme="minorHAnsi" w:cs="Arial"/>
                <w:sz w:val="17"/>
                <w:szCs w:val="17"/>
              </w:rPr>
              <w:t>2.1.31</w:t>
            </w:r>
            <w:r w:rsidRPr="007E4992">
              <w:rPr>
                <w:rFonts w:asciiTheme="minorHAnsi" w:hAnsiTheme="minorHAnsi" w:cs="Arial"/>
                <w:sz w:val="17"/>
                <w:szCs w:val="17"/>
              </w:rPr>
              <w:t xml:space="preserve"> de la Miscelán</w:t>
            </w:r>
            <w:r w:rsidR="00D924BF">
              <w:rPr>
                <w:rFonts w:asciiTheme="minorHAnsi" w:hAnsiTheme="minorHAnsi" w:cs="Arial"/>
                <w:sz w:val="17"/>
                <w:szCs w:val="17"/>
              </w:rPr>
              <w:t>ea Fiscal para el Ejercicio 2018</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6633C8">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60EF5">
              <w:rPr>
                <w:rFonts w:asciiTheme="minorHAnsi" w:hAnsiTheme="minorHAnsi" w:cstheme="minorHAnsi"/>
                <w:sz w:val="17"/>
                <w:szCs w:val="17"/>
                <w:lang w:val="es-MX"/>
              </w:rPr>
              <w:t xml:space="preserve"> </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A02689">
        <w:rPr>
          <w:rFonts w:asciiTheme="minorHAnsi" w:hAnsiTheme="minorHAnsi"/>
          <w:b/>
          <w:color w:val="548DD4" w:themeColor="text2" w:themeTint="99"/>
          <w:sz w:val="18"/>
          <w:szCs w:val="16"/>
        </w:rPr>
        <w:t>N59-2018</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A02689">
        <w:rPr>
          <w:rFonts w:asciiTheme="minorHAnsi" w:hAnsiTheme="minorHAnsi"/>
          <w:b/>
          <w:color w:val="548DD4" w:themeColor="text2" w:themeTint="99"/>
          <w:sz w:val="18"/>
          <w:szCs w:val="16"/>
        </w:rPr>
        <w:t>N59-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PARA DIVERSAS UNIDADES QUE CELEBRAN POR UNA PARTE, SERVICIOS DE SALUD DE NUEVO LEÓN, ORGANISMO PÚBLICO DESCENTRALIZADO, REPRESENTADO </w:t>
      </w:r>
      <w:r w:rsidR="00A60EF5">
        <w:rPr>
          <w:rFonts w:asciiTheme="minorHAnsi" w:hAnsiTheme="minorHAnsi"/>
          <w:b/>
          <w:sz w:val="18"/>
          <w:szCs w:val="18"/>
        </w:rPr>
        <w:t xml:space="preserve">POR SU DIRECTOR GENERAL, EL  DR. </w:t>
      </w:r>
      <w:r w:rsidRPr="00E73AB6">
        <w:rPr>
          <w:rFonts w:asciiTheme="minorHAnsi" w:hAnsiTheme="minorHAnsi"/>
          <w:b/>
          <w:sz w:val="18"/>
          <w:szCs w:val="18"/>
        </w:rPr>
        <w:t xml:space="preserve">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__ de ____ d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A02689">
        <w:rPr>
          <w:rFonts w:asciiTheme="minorHAnsi" w:hAnsiTheme="minorHAnsi" w:cs="Arial"/>
          <w:sz w:val="18"/>
          <w:szCs w:val="18"/>
        </w:rPr>
        <w:t>N59-2018</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A02689">
        <w:rPr>
          <w:rFonts w:ascii="Calibri" w:hAnsi="Calibri"/>
          <w:sz w:val="18"/>
          <w:szCs w:val="18"/>
        </w:rPr>
        <w:t>N59-2018</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s facturas que resulten de la entrega de los medicamento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w:t>
      </w:r>
      <w:r w:rsidR="00894933">
        <w:rPr>
          <w:rFonts w:ascii="Calibri" w:hAnsi="Calibri" w:cs="Tahoma"/>
          <w:sz w:val="18"/>
          <w:szCs w:val="18"/>
        </w:rPr>
        <w:t>Los medicamentos se entregarán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w:t>
      </w:r>
      <w:r w:rsidRPr="00E73AB6">
        <w:rPr>
          <w:rFonts w:ascii="Calibri" w:hAnsi="Calibri" w:cs="Tahoma"/>
          <w:sz w:val="18"/>
          <w:szCs w:val="18"/>
        </w:rPr>
        <w:lastRenderedPageBreak/>
        <w:t xml:space="preserve">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Pr="00E73AB6">
        <w:rPr>
          <w:rFonts w:ascii="Calibri" w:hAnsi="Calibri" w:cs="Arial"/>
          <w:sz w:val="18"/>
          <w:szCs w:val="18"/>
        </w:rPr>
        <w:t xml:space="preserve">será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Pr="00E73AB6">
        <w:rPr>
          <w:rFonts w:ascii="Calibri" w:hAnsi="Calibri"/>
          <w:sz w:val="18"/>
          <w:szCs w:val="18"/>
        </w:rPr>
        <w:t xml:space="preserve">deberá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S.S.N.L.”</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lastRenderedPageBreak/>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w:t>
      </w:r>
      <w:r w:rsidR="00734956">
        <w:rPr>
          <w:rFonts w:ascii="Calibri" w:hAnsi="Calibri" w:cs="Tahoma"/>
          <w:sz w:val="18"/>
          <w:szCs w:val="18"/>
        </w:rPr>
        <w:t>vencional (Sanción) del 2</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w:t>
      </w:r>
      <w:r w:rsidRPr="00E73AB6">
        <w:rPr>
          <w:rFonts w:ascii="Calibri" w:hAnsi="Calibri" w:cs="Tahoma"/>
          <w:sz w:val="18"/>
          <w:szCs w:val="18"/>
        </w:rPr>
        <w:lastRenderedPageBreak/>
        <w:t>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est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AAD" w:rsidRDefault="00BA4AAD" w:rsidP="007F0B73">
      <w:r>
        <w:separator/>
      </w:r>
    </w:p>
  </w:endnote>
  <w:endnote w:type="continuationSeparator" w:id="0">
    <w:p w:rsidR="00BA4AAD" w:rsidRDefault="00BA4AA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A02689" w:rsidRPr="00CE2E1F" w:rsidRDefault="00A02689" w:rsidP="004C675C">
        <w:pPr>
          <w:pStyle w:val="Piedepgina"/>
          <w:jc w:val="center"/>
          <w:rPr>
            <w:b/>
            <w:color w:val="009999"/>
          </w:rPr>
        </w:pPr>
        <w:r>
          <w:rPr>
            <w:color w:val="009999"/>
          </w:rPr>
          <w:t>_____________________________________________________________________________________________________</w:t>
        </w:r>
      </w:p>
      <w:p w:rsidR="00A02689" w:rsidRDefault="00A02689" w:rsidP="004C675C">
        <w:pPr>
          <w:pStyle w:val="Piedepgina"/>
          <w:ind w:right="-232" w:hanging="284"/>
          <w:jc w:val="center"/>
          <w:rPr>
            <w:rFonts w:ascii="Century Gothic" w:hAnsi="Century Gothic"/>
            <w:b/>
            <w:color w:val="009999"/>
            <w:sz w:val="18"/>
            <w:szCs w:val="14"/>
          </w:rPr>
        </w:pPr>
      </w:p>
      <w:p w:rsidR="00A02689" w:rsidRPr="00CE2E1F" w:rsidRDefault="00A02689"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A02689" w:rsidRPr="00CE2E1F" w:rsidRDefault="00A02689"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59-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D857F8">
                  <w:rPr>
                    <w:rFonts w:ascii="Century Gothic" w:hAnsi="Century Gothic"/>
                    <w:b/>
                    <w:noProof/>
                    <w:color w:val="009999"/>
                    <w:sz w:val="18"/>
                    <w:szCs w:val="16"/>
                  </w:rPr>
                  <w:t>2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D857F8">
                  <w:rPr>
                    <w:rFonts w:ascii="Century Gothic" w:hAnsi="Century Gothic"/>
                    <w:b/>
                    <w:noProof/>
                    <w:color w:val="009999"/>
                    <w:sz w:val="18"/>
                    <w:szCs w:val="16"/>
                  </w:rPr>
                  <w:t>63</w:t>
                </w:r>
                <w:r w:rsidRPr="00CE2E1F">
                  <w:rPr>
                    <w:rFonts w:ascii="Century Gothic" w:hAnsi="Century Gothic"/>
                    <w:b/>
                    <w:color w:val="009999"/>
                    <w:sz w:val="18"/>
                    <w:szCs w:val="16"/>
                  </w:rPr>
                  <w:fldChar w:fldCharType="end"/>
                </w:r>
              </w:sdtContent>
            </w:sdt>
          </w:sdtContent>
        </w:sdt>
      </w:p>
      <w:p w:rsidR="00A02689" w:rsidRPr="00CE2E1F" w:rsidRDefault="00BA4AAD" w:rsidP="004C675C">
        <w:pPr>
          <w:pStyle w:val="Piedepgina"/>
          <w:jc w:val="center"/>
          <w:rPr>
            <w:b/>
            <w:color w:val="009999"/>
          </w:rPr>
        </w:pPr>
      </w:p>
    </w:sdtContent>
  </w:sdt>
  <w:p w:rsidR="00A02689" w:rsidRPr="004C675C" w:rsidRDefault="00A02689" w:rsidP="004C675C">
    <w:pPr>
      <w:pStyle w:val="Piedepgina"/>
    </w:pPr>
  </w:p>
  <w:p w:rsidR="00A02689" w:rsidRDefault="00A02689"/>
  <w:p w:rsidR="00A02689" w:rsidRDefault="00A02689"/>
  <w:p w:rsidR="00A02689" w:rsidRDefault="00A02689"/>
  <w:p w:rsidR="00A02689" w:rsidRDefault="00A02689"/>
  <w:p w:rsidR="00A02689" w:rsidRDefault="00A026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AAD" w:rsidRDefault="00BA4AAD" w:rsidP="007F0B73">
      <w:r>
        <w:separator/>
      </w:r>
    </w:p>
  </w:footnote>
  <w:footnote w:type="continuationSeparator" w:id="0">
    <w:p w:rsidR="00BA4AAD" w:rsidRDefault="00BA4AA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689" w:rsidRPr="00C765F1" w:rsidRDefault="00A02689"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A02689" w:rsidRPr="00C765F1" w:rsidRDefault="00A02689" w:rsidP="00313C66">
    <w:pPr>
      <w:jc w:val="center"/>
      <w:rPr>
        <w:rFonts w:ascii="Corbel" w:hAnsi="Corbel"/>
        <w:b/>
        <w:szCs w:val="16"/>
      </w:rPr>
    </w:pPr>
    <w:r w:rsidRPr="00C765F1">
      <w:rPr>
        <w:rFonts w:ascii="Corbel" w:hAnsi="Corbel"/>
        <w:b/>
        <w:szCs w:val="16"/>
      </w:rPr>
      <w:t>SERVICIOS DE SALUD DE NUEVO LEÓN</w:t>
    </w:r>
  </w:p>
  <w:p w:rsidR="00A02689" w:rsidRPr="00180FA7" w:rsidRDefault="00A0268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02689" w:rsidRDefault="00A02689"/>
  <w:p w:rsidR="00A02689" w:rsidRDefault="00A02689"/>
  <w:p w:rsidR="00A02689" w:rsidRDefault="00A02689"/>
  <w:p w:rsidR="00A02689" w:rsidRDefault="00A02689"/>
  <w:p w:rsidR="00A02689" w:rsidRDefault="00A026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6"/>
  </w:num>
  <w:num w:numId="21">
    <w:abstractNumId w:val="8"/>
  </w:num>
  <w:num w:numId="22">
    <w:abstractNumId w:val="24"/>
  </w:num>
  <w:num w:numId="23">
    <w:abstractNumId w:val="35"/>
  </w:num>
  <w:num w:numId="24">
    <w:abstractNumId w:val="22"/>
  </w:num>
  <w:num w:numId="25">
    <w:abstractNumId w:val="30"/>
  </w:num>
  <w:num w:numId="26">
    <w:abstractNumId w:val="15"/>
  </w:num>
  <w:num w:numId="27">
    <w:abstractNumId w:val="31"/>
  </w:num>
  <w:num w:numId="28">
    <w:abstractNumId w:val="17"/>
  </w:num>
  <w:num w:numId="29">
    <w:abstractNumId w:val="33"/>
  </w:num>
  <w:num w:numId="30">
    <w:abstractNumId w:val="2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45C5"/>
    <w:rsid w:val="00071AB3"/>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29C3"/>
    <w:rsid w:val="00166B2E"/>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433B"/>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3A29"/>
    <w:rsid w:val="00325647"/>
    <w:rsid w:val="00325F91"/>
    <w:rsid w:val="0032677F"/>
    <w:rsid w:val="003333E2"/>
    <w:rsid w:val="00336DC6"/>
    <w:rsid w:val="00340D61"/>
    <w:rsid w:val="00344C04"/>
    <w:rsid w:val="0034525E"/>
    <w:rsid w:val="0035685B"/>
    <w:rsid w:val="00357A32"/>
    <w:rsid w:val="00362360"/>
    <w:rsid w:val="003632F9"/>
    <w:rsid w:val="00364DB0"/>
    <w:rsid w:val="00367F8B"/>
    <w:rsid w:val="00371AE4"/>
    <w:rsid w:val="00374189"/>
    <w:rsid w:val="003773CB"/>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970A8"/>
    <w:rsid w:val="004A4C14"/>
    <w:rsid w:val="004B2D24"/>
    <w:rsid w:val="004B4AB7"/>
    <w:rsid w:val="004B705F"/>
    <w:rsid w:val="004C675C"/>
    <w:rsid w:val="004C7731"/>
    <w:rsid w:val="004D23B2"/>
    <w:rsid w:val="004D4ABC"/>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2207"/>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10604"/>
    <w:rsid w:val="0071071F"/>
    <w:rsid w:val="0071387C"/>
    <w:rsid w:val="007211AA"/>
    <w:rsid w:val="0072316E"/>
    <w:rsid w:val="00724040"/>
    <w:rsid w:val="007250AE"/>
    <w:rsid w:val="007269C5"/>
    <w:rsid w:val="00727A6A"/>
    <w:rsid w:val="00734605"/>
    <w:rsid w:val="00734956"/>
    <w:rsid w:val="00742118"/>
    <w:rsid w:val="0074621C"/>
    <w:rsid w:val="00754B8D"/>
    <w:rsid w:val="0077129F"/>
    <w:rsid w:val="007720E8"/>
    <w:rsid w:val="00772AC9"/>
    <w:rsid w:val="00774545"/>
    <w:rsid w:val="0078059E"/>
    <w:rsid w:val="00781A47"/>
    <w:rsid w:val="007913C9"/>
    <w:rsid w:val="0079462B"/>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769BE"/>
    <w:rsid w:val="00880D51"/>
    <w:rsid w:val="0088241C"/>
    <w:rsid w:val="00883100"/>
    <w:rsid w:val="008872E6"/>
    <w:rsid w:val="00893BA2"/>
    <w:rsid w:val="00894933"/>
    <w:rsid w:val="008A0301"/>
    <w:rsid w:val="008B1AF9"/>
    <w:rsid w:val="008B58D8"/>
    <w:rsid w:val="008B695F"/>
    <w:rsid w:val="008B698D"/>
    <w:rsid w:val="008C13EE"/>
    <w:rsid w:val="008D17B5"/>
    <w:rsid w:val="008D548E"/>
    <w:rsid w:val="008D592B"/>
    <w:rsid w:val="008E4DDD"/>
    <w:rsid w:val="008E54A0"/>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039E"/>
    <w:rsid w:val="00A60EF5"/>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4AA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D34F3"/>
    <w:rsid w:val="00CD58F7"/>
    <w:rsid w:val="00CE28F7"/>
    <w:rsid w:val="00CE2E1F"/>
    <w:rsid w:val="00CE2F46"/>
    <w:rsid w:val="00CF1E88"/>
    <w:rsid w:val="00CF45BB"/>
    <w:rsid w:val="00D00DD5"/>
    <w:rsid w:val="00D14A6E"/>
    <w:rsid w:val="00D1566F"/>
    <w:rsid w:val="00D16279"/>
    <w:rsid w:val="00D16830"/>
    <w:rsid w:val="00D30504"/>
    <w:rsid w:val="00D363AF"/>
    <w:rsid w:val="00D441ED"/>
    <w:rsid w:val="00D45B5A"/>
    <w:rsid w:val="00D479E2"/>
    <w:rsid w:val="00D502B8"/>
    <w:rsid w:val="00D51B7C"/>
    <w:rsid w:val="00D60AD8"/>
    <w:rsid w:val="00D664C4"/>
    <w:rsid w:val="00D857F8"/>
    <w:rsid w:val="00D87871"/>
    <w:rsid w:val="00D924BF"/>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0F9D"/>
    <w:rsid w:val="00DF7F62"/>
    <w:rsid w:val="00E00D80"/>
    <w:rsid w:val="00E03B1D"/>
    <w:rsid w:val="00E101E9"/>
    <w:rsid w:val="00E13098"/>
    <w:rsid w:val="00E1651D"/>
    <w:rsid w:val="00E20131"/>
    <w:rsid w:val="00E20A39"/>
    <w:rsid w:val="00E22C85"/>
    <w:rsid w:val="00E23A9C"/>
    <w:rsid w:val="00E32600"/>
    <w:rsid w:val="00E340EB"/>
    <w:rsid w:val="00E376C3"/>
    <w:rsid w:val="00E40008"/>
    <w:rsid w:val="00E42B9C"/>
    <w:rsid w:val="00E44C3A"/>
    <w:rsid w:val="00E47FED"/>
    <w:rsid w:val="00E518F6"/>
    <w:rsid w:val="00E53B69"/>
    <w:rsid w:val="00E553E2"/>
    <w:rsid w:val="00E558AD"/>
    <w:rsid w:val="00E63971"/>
    <w:rsid w:val="00E64745"/>
    <w:rsid w:val="00E64D32"/>
    <w:rsid w:val="00E73AB6"/>
    <w:rsid w:val="00E8124D"/>
    <w:rsid w:val="00E872C1"/>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E3ED-69DF-4015-AAF6-D36866C5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850</Words>
  <Characters>175175</Characters>
  <Application>Microsoft Office Word</Application>
  <DocSecurity>0</DocSecurity>
  <Lines>1459</Lines>
  <Paragraphs>4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9</cp:revision>
  <cp:lastPrinted>2015-12-07T18:40:00Z</cp:lastPrinted>
  <dcterms:created xsi:type="dcterms:W3CDTF">2018-12-04T22:12:00Z</dcterms:created>
  <dcterms:modified xsi:type="dcterms:W3CDTF">2018-12-05T20:58:00Z</dcterms:modified>
</cp:coreProperties>
</file>